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7EC9" w:rsidRPr="00FD4484" w:rsidRDefault="005C70AA" w:rsidP="00FD4484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</w:pPr>
      <w:r w:rsidRPr="0016316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able 1</w:t>
      </w:r>
      <w:r w:rsidRPr="001631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16316A">
        <w:rPr>
          <w:rFonts w:ascii="Times New Roman" w:hAnsi="Times New Roman" w:cs="Times New Roman"/>
          <w:sz w:val="24"/>
          <w:szCs w:val="24"/>
        </w:rPr>
        <w:t xml:space="preserve">Composition (% </w:t>
      </w:r>
      <w:r w:rsidRPr="0016316A">
        <w:rPr>
          <w:rFonts w:ascii="Times New Roman" w:hAnsi="Times New Roman" w:cs="Times New Roman"/>
          <w:i/>
          <w:sz w:val="24"/>
          <w:szCs w:val="24"/>
        </w:rPr>
        <w:t>as is</w:t>
      </w:r>
      <w:r w:rsidRPr="0016316A">
        <w:rPr>
          <w:rFonts w:ascii="Times New Roman" w:hAnsi="Times New Roman" w:cs="Times New Roman"/>
          <w:sz w:val="24"/>
          <w:szCs w:val="24"/>
        </w:rPr>
        <w:t xml:space="preserve">) of diets </w:t>
      </w:r>
      <w:r w:rsidRPr="001631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nsisting </w:t>
      </w:r>
      <w:r w:rsidR="00743A6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veral inclusion levels of</w:t>
      </w:r>
      <w:r w:rsidR="00F604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5832">
        <w:rPr>
          <w:rFonts w:ascii="Times New Roman" w:hAnsi="Times New Roman" w:cs="Times New Roman"/>
          <w:sz w:val="24"/>
          <w:szCs w:val="24"/>
        </w:rPr>
        <w:t xml:space="preserve">oregano </w:t>
      </w:r>
      <w:r w:rsidR="007359E9">
        <w:rPr>
          <w:rFonts w:ascii="Times New Roman" w:hAnsi="Times New Roman" w:cs="Times New Roman"/>
          <w:sz w:val="24"/>
          <w:szCs w:val="24"/>
        </w:rPr>
        <w:t>essential oil</w:t>
      </w:r>
      <w:r w:rsidR="00C75832" w:rsidRPr="00CA6F99">
        <w:rPr>
          <w:rFonts w:ascii="Times New Roman" w:hAnsi="Times New Roman" w:cs="Times New Roman"/>
          <w:sz w:val="24"/>
          <w:szCs w:val="24"/>
        </w:rPr>
        <w:t xml:space="preserve"> </w:t>
      </w:r>
      <w:r w:rsidR="00C75832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7359E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EO</w:t>
      </w:r>
      <w:r w:rsidR="00C758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Regavit Aqua</w:t>
      </w:r>
      <w:r w:rsidR="00C75832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M</w:t>
      </w:r>
      <w:r w:rsidR="00C758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C75832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copharm Hellas</w:t>
      </w:r>
      <w:r w:rsidR="00C758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Greece</w:t>
      </w:r>
      <w:r w:rsidR="00C75832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FD4484" w:rsidRPr="00CA6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A4F" w:rsidRPr="00697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der </w:t>
      </w:r>
      <w:r w:rsidR="00FD4484" w:rsidRPr="0067199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d fed to </w:t>
      </w:r>
      <w:r w:rsidR="007359E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Pangasius hypophthalmus</w:t>
      </w:r>
      <w:r w:rsidR="00FD4484" w:rsidRPr="0067199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ver </w:t>
      </w:r>
      <w:r w:rsidR="007359E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7</w:t>
      </w:r>
      <w:r w:rsidR="00FD4484" w:rsidRPr="0067199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 days of culture period</w:t>
      </w:r>
    </w:p>
    <w:p w:rsidR="00FD4484" w:rsidRPr="0067199A" w:rsidRDefault="00FD4484" w:rsidP="00FD4484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27"/>
        <w:gridCol w:w="1171"/>
        <w:gridCol w:w="1385"/>
        <w:gridCol w:w="1362"/>
        <w:gridCol w:w="1328"/>
      </w:tblGrid>
      <w:tr w:rsidR="00FD4484" w:rsidRPr="00FD4484" w:rsidTr="00697A4F">
        <w:trPr>
          <w:trHeight w:val="288"/>
          <w:jc w:val="center"/>
        </w:trPr>
        <w:tc>
          <w:tcPr>
            <w:tcW w:w="36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D4484" w:rsidRPr="00FD4484" w:rsidRDefault="00FD4484" w:rsidP="001B6F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 xml:space="preserve">Ingredients (% </w:t>
            </w:r>
            <w:r w:rsidRPr="00FD4484">
              <w:rPr>
                <w:rFonts w:ascii="Times New Roman" w:eastAsia="SimSun" w:hAnsi="Times New Roman" w:cs="Times New Roman"/>
                <w:i/>
                <w:sz w:val="24"/>
                <w:szCs w:val="24"/>
                <w:lang w:val="en-GB" w:eastAsia="en-GB"/>
              </w:rPr>
              <w:t>as is</w:t>
            </w:r>
            <w:r w:rsidRPr="00FD4484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4484" w:rsidRPr="00FD4484" w:rsidRDefault="00FD4484" w:rsidP="001B6F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Diet code</w:t>
            </w:r>
          </w:p>
        </w:tc>
      </w:tr>
      <w:tr w:rsidR="00FD4484" w:rsidRPr="00FD4484" w:rsidTr="00697A4F">
        <w:trPr>
          <w:trHeight w:val="288"/>
          <w:jc w:val="center"/>
        </w:trPr>
        <w:tc>
          <w:tcPr>
            <w:tcW w:w="362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84" w:rsidRPr="00FD4484" w:rsidRDefault="00FD4484" w:rsidP="001B6F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FD4484" w:rsidRPr="00FD4484" w:rsidRDefault="00FD4484" w:rsidP="001B6F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perscript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Control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484" w:rsidRPr="00FD4484" w:rsidRDefault="005C53B2" w:rsidP="00B02C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0.</w:t>
            </w:r>
            <w:r w:rsidR="00FD4484" w:rsidRPr="00FD448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 xml:space="preserve">2% </w:t>
            </w:r>
            <w:r w:rsidR="00697A4F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O</w:t>
            </w:r>
            <w:r w:rsidR="00F1677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E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484" w:rsidRPr="00FD4484" w:rsidRDefault="005C53B2" w:rsidP="00B02C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0.</w:t>
            </w:r>
            <w:r w:rsidR="00FD4484" w:rsidRPr="00FD448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 xml:space="preserve">4% </w:t>
            </w:r>
            <w:r w:rsidR="00697A4F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O</w:t>
            </w:r>
            <w:r w:rsidR="00F1677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EO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FD4484" w:rsidRPr="00FD4484" w:rsidRDefault="005C53B2" w:rsidP="00B02C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0.6</w:t>
            </w:r>
            <w:r w:rsidR="00FD4484" w:rsidRPr="00FD4484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 xml:space="preserve">% </w:t>
            </w:r>
            <w:r w:rsidR="00697A4F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O</w:t>
            </w:r>
            <w:r w:rsidR="00F16773">
              <w:rPr>
                <w:rFonts w:ascii="Times New Roman" w:eastAsia="SimSun" w:hAnsi="Times New Roman" w:cs="Times New Roman"/>
                <w:bCs/>
                <w:sz w:val="24"/>
                <w:szCs w:val="24"/>
                <w:lang w:val="en-GB" w:eastAsia="en-GB"/>
              </w:rPr>
              <w:t>EO</w:t>
            </w:r>
          </w:p>
        </w:tc>
      </w:tr>
      <w:tr w:rsidR="004A4FEC" w:rsidRPr="00FD4484" w:rsidTr="008D38AD">
        <w:trPr>
          <w:trHeight w:val="288"/>
          <w:jc w:val="center"/>
        </w:trPr>
        <w:tc>
          <w:tcPr>
            <w:tcW w:w="3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Poultry by-product mea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4A4FEC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Soybean mea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1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4A4FEC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DDG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1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</w:tr>
      <w:tr w:rsidR="004A4FEC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Menhaden fish oi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1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0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0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0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00</w:t>
            </w:r>
          </w:p>
        </w:tc>
      </w:tr>
      <w:tr w:rsidR="004A4FEC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Cassava mea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</w:tr>
      <w:tr w:rsidR="004A4FEC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</w:tcPr>
          <w:p w:rsidR="004A4FEC" w:rsidRPr="00FD4484" w:rsidRDefault="004A4FEC" w:rsidP="004A4FE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owder of oregano polyphenol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GB" w:eastAsia="en-GB"/>
              </w:rPr>
              <w:t>3</w:t>
            </w:r>
            <w:r w:rsidRPr="00FD4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1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2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4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4A4FEC" w:rsidRPr="00FD4484" w:rsidTr="008D38AD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 w:rsidRPr="00FD44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rn st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9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8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7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90</w:t>
            </w:r>
          </w:p>
        </w:tc>
      </w:tr>
      <w:tr w:rsidR="004A4FEC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Wheat product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4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</w:p>
        </w:tc>
      </w:tr>
      <w:tr w:rsidR="004A4FEC" w:rsidRPr="00FD4484" w:rsidTr="008D38AD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Mineral premix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5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4A4FEC" w:rsidRPr="00FD4484" w:rsidTr="008D38AD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 w:rsidRPr="00FD4484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Vitamin premix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6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5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4A4FEC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  <w:vAlign w:val="bottom"/>
          </w:tcPr>
          <w:p w:rsidR="004A4FEC" w:rsidRPr="00FD4484" w:rsidRDefault="004A4FEC" w:rsidP="004A4F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Rovimix Stay C-35%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1171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:rsidR="004A4FEC" w:rsidRPr="00A311E5" w:rsidRDefault="004A4FEC" w:rsidP="004A4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A311E5" w:rsidRPr="00FD4484" w:rsidTr="00697A4F">
        <w:trPr>
          <w:trHeight w:val="288"/>
          <w:jc w:val="center"/>
        </w:trPr>
        <w:tc>
          <w:tcPr>
            <w:tcW w:w="3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311E5" w:rsidRPr="00FD4484" w:rsidRDefault="00A311E5" w:rsidP="001B6F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>Proximate analysis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A311E5" w:rsidRPr="00A311E5" w:rsidRDefault="00A311E5" w:rsidP="00A3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A311E5" w:rsidRPr="00A311E5" w:rsidRDefault="00A311E5" w:rsidP="00A31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311E5" w:rsidRPr="00A311E5" w:rsidRDefault="00A311E5" w:rsidP="00A31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A311E5" w:rsidRPr="00A311E5" w:rsidRDefault="00A311E5" w:rsidP="00A31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366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</w:tcPr>
          <w:p w:rsidR="00A42366" w:rsidRPr="00E13C32" w:rsidRDefault="00A42366" w:rsidP="00F5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 Cont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71" w:type="dxa"/>
          </w:tcPr>
          <w:p w:rsidR="00A42366" w:rsidRPr="00A311E5" w:rsidRDefault="00A42366" w:rsidP="003A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5" w:type="dxa"/>
            <w:shd w:val="clear" w:color="auto" w:fill="auto"/>
            <w:noWrap/>
          </w:tcPr>
          <w:p w:rsidR="00A42366" w:rsidRPr="00A311E5" w:rsidRDefault="00A42366" w:rsidP="003A4D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2" w:type="dxa"/>
            <w:shd w:val="clear" w:color="auto" w:fill="auto"/>
            <w:noWrap/>
          </w:tcPr>
          <w:p w:rsidR="00A42366" w:rsidRPr="00A311E5" w:rsidRDefault="00A42366" w:rsidP="003A4D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8" w:type="dxa"/>
          </w:tcPr>
          <w:p w:rsidR="00A42366" w:rsidRPr="00A311E5" w:rsidRDefault="00A42366" w:rsidP="003A4D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A42366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</w:tcPr>
          <w:p w:rsidR="00A42366" w:rsidRPr="00E13C32" w:rsidRDefault="00A42366" w:rsidP="00F5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F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71" w:type="dxa"/>
            <w:vAlign w:val="center"/>
          </w:tcPr>
          <w:p w:rsidR="00A42366" w:rsidRPr="00A311E5" w:rsidRDefault="00BE6B08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A42366" w:rsidRPr="00A311E5" w:rsidRDefault="00BE6B08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A42366" w:rsidRPr="00A311E5" w:rsidRDefault="00BE6B08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3</w:t>
            </w:r>
          </w:p>
        </w:tc>
        <w:tc>
          <w:tcPr>
            <w:tcW w:w="1328" w:type="dxa"/>
            <w:vAlign w:val="center"/>
          </w:tcPr>
          <w:p w:rsidR="00A42366" w:rsidRPr="00A311E5" w:rsidRDefault="00BE6B08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4</w:t>
            </w:r>
          </w:p>
        </w:tc>
      </w:tr>
      <w:tr w:rsidR="00A42366" w:rsidRPr="00FD4484" w:rsidTr="00697A4F">
        <w:trPr>
          <w:trHeight w:val="288"/>
          <w:jc w:val="center"/>
        </w:trPr>
        <w:tc>
          <w:tcPr>
            <w:tcW w:w="3627" w:type="dxa"/>
            <w:shd w:val="clear" w:color="auto" w:fill="auto"/>
            <w:noWrap/>
          </w:tcPr>
          <w:p w:rsidR="00A42366" w:rsidRPr="00E13C32" w:rsidRDefault="00A42366" w:rsidP="00F5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isture Cont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71" w:type="dxa"/>
            <w:vAlign w:val="center"/>
          </w:tcPr>
          <w:p w:rsidR="00A42366" w:rsidRPr="00A311E5" w:rsidRDefault="00A42366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A42366" w:rsidRPr="00A311E5" w:rsidRDefault="00A42366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A42366" w:rsidRPr="00A311E5" w:rsidRDefault="00A42366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8" w:type="dxa"/>
            <w:vAlign w:val="center"/>
          </w:tcPr>
          <w:p w:rsidR="00A42366" w:rsidRPr="00A311E5" w:rsidRDefault="00A42366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2366" w:rsidRPr="00FD4484" w:rsidTr="00697A4F">
        <w:trPr>
          <w:trHeight w:val="288"/>
          <w:jc w:val="center"/>
        </w:trPr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42366" w:rsidRPr="00E13C32" w:rsidRDefault="00A42366" w:rsidP="00F56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Cont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A42366" w:rsidRPr="00A311E5" w:rsidRDefault="00A42366" w:rsidP="00A4236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2366" w:rsidRPr="00A311E5" w:rsidRDefault="00A42366" w:rsidP="00A4236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2366" w:rsidRPr="00A311E5" w:rsidRDefault="00BE6B08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42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42366" w:rsidRPr="00A311E5" w:rsidRDefault="00A42366" w:rsidP="003A4D7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A10D87" w:rsidRPr="00FD4484" w:rsidRDefault="00A10D87" w:rsidP="00FD44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</w:pPr>
    </w:p>
    <w:p w:rsidR="00A10D87" w:rsidRPr="00FD4484" w:rsidRDefault="00A10D87" w:rsidP="00FD4484">
      <w:pPr>
        <w:pStyle w:val="ListParagraph"/>
        <w:tabs>
          <w:tab w:val="left" w:pos="426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</w:pPr>
    </w:p>
    <w:p w:rsidR="005C70AA" w:rsidRPr="007F67BA" w:rsidRDefault="005C70AA" w:rsidP="00FD4484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</w:pPr>
      <w:r w:rsidRPr="007F67BA">
        <w:rPr>
          <w:rFonts w:ascii="Times New Roman" w:hAnsi="Times New Roman" w:cs="Times New Roman"/>
          <w:sz w:val="24"/>
          <w:szCs w:val="24"/>
        </w:rPr>
        <w:t xml:space="preserve">PT FKS Multi Agro, Tbk. Jakarta, Indonesia </w:t>
      </w:r>
    </w:p>
    <w:p w:rsidR="005C70AA" w:rsidRPr="007F67BA" w:rsidRDefault="005C70AA" w:rsidP="00FD4484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</w:pPr>
      <w:r w:rsidRPr="007F67BA"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  <w:t>PT Rajawali Mitra Pakanindo, Banten, Indonesia</w:t>
      </w:r>
    </w:p>
    <w:p w:rsidR="00886E11" w:rsidRPr="007F67BA" w:rsidRDefault="00697A4F" w:rsidP="00783269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</w:pPr>
      <w:r w:rsidRPr="007F67BA">
        <w:rPr>
          <w:rFonts w:ascii="Times New Roman" w:hAnsi="Times New Roman" w:cs="Times New Roman"/>
          <w:sz w:val="24"/>
          <w:szCs w:val="24"/>
        </w:rPr>
        <w:t>Regavit aqua</w:t>
      </w:r>
      <w:r w:rsidR="00C75832" w:rsidRPr="007F67BA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7F67BA">
        <w:rPr>
          <w:rFonts w:ascii="Times New Roman" w:hAnsi="Times New Roman" w:cs="Times New Roman"/>
          <w:sz w:val="24"/>
          <w:szCs w:val="24"/>
        </w:rPr>
        <w:t xml:space="preserve">, </w:t>
      </w:r>
      <w:r w:rsidR="00886E11" w:rsidRPr="007F6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, Ecopharm Hellas, Greece</w:t>
      </w:r>
    </w:p>
    <w:p w:rsidR="00783269" w:rsidRPr="007F67BA" w:rsidRDefault="00783269" w:rsidP="00783269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</w:pPr>
      <w:r w:rsidRPr="007F67BA">
        <w:rPr>
          <w:rFonts w:ascii="Times New Roman" w:hAnsi="Times New Roman" w:cs="Times New Roman"/>
          <w:sz w:val="24"/>
          <w:szCs w:val="24"/>
        </w:rPr>
        <w:t>PT Pundi Kencana, Cilegon, Banten, Indonesia</w:t>
      </w:r>
    </w:p>
    <w:p w:rsidR="005C70AA" w:rsidRPr="007F67BA" w:rsidRDefault="007F67BA" w:rsidP="00FD4484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67BA">
        <w:rPr>
          <w:rFonts w:ascii="Times New Roman" w:hAnsi="Times New Roman" w:cs="Times New Roman"/>
          <w:sz w:val="24"/>
          <w:szCs w:val="24"/>
        </w:rPr>
        <w:t>Contained (as g/kg premix): cobalt chloride, 0.04; cupric sulfate pentahydrate, 2.50; ferrous sulfate, 40.00; magnesium sulfate anhydrous, 138.62; manganous sulfate monohydrate, 6.50; potassium iodide, 0.67; sodium selenite, 0.10; zinc sulfate heptahydrate, 131.93; and cellulose, 679.64</w:t>
      </w:r>
      <w:r w:rsidR="005C70AA" w:rsidRPr="007F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0AA" w:rsidRPr="007F67BA" w:rsidRDefault="007F67BA" w:rsidP="00FD4484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67BA">
        <w:rPr>
          <w:rFonts w:ascii="Times New Roman" w:hAnsi="Times New Roman" w:cs="Times New Roman"/>
          <w:sz w:val="24"/>
          <w:szCs w:val="24"/>
        </w:rPr>
        <w:t>Contained (as g/kg premix): thiamin-HCl, 0.438; riboflavin, 0.632; pyridoxine-HCl, 0.908; D-pantothenic acid, hemicalcium salt, 1.724; nicotinic acid, 4.583; biotin, 0.211; folic acid, 0.549; vitamin B12, 0.001; inositol, 21.053; menadione sodium bisulfite, 0.889; vitamin A acetate (500,000 IU/g), 0.677; vitamin D3 (1,000,000 IU/g), 0.116; DLalpha-tocopheryl acetate (250 IU/g), 12.632; and alpha-cellulose, 955.589.</w:t>
      </w:r>
    </w:p>
    <w:p w:rsidR="00D239CA" w:rsidRPr="00FD4484" w:rsidRDefault="00D239CA" w:rsidP="00D239CA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C32E6" w:rsidRDefault="00CC32E6" w:rsidP="001A5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2E6" w:rsidRDefault="00CC32E6" w:rsidP="001A5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BFD" w:rsidRDefault="00817BFD" w:rsidP="001A5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551" w:rsidRDefault="00302551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02551" w:rsidSect="000B42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2E2E" w:rsidRDefault="00692E2E" w:rsidP="00A6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2. </w:t>
      </w:r>
      <w:r>
        <w:rPr>
          <w:rFonts w:ascii="Times New Roman" w:hAnsi="Times New Roman" w:cs="Times New Roman"/>
          <w:sz w:val="24"/>
          <w:szCs w:val="24"/>
        </w:rPr>
        <w:t>Water quality analysis for physical and chemical pa</w:t>
      </w:r>
      <w:r w:rsidR="00843E67">
        <w:rPr>
          <w:rFonts w:ascii="Times New Roman" w:hAnsi="Times New Roman" w:cs="Times New Roman"/>
          <w:sz w:val="24"/>
          <w:szCs w:val="24"/>
        </w:rPr>
        <w:t>rameters for both growth trials</w:t>
      </w: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786"/>
        <w:gridCol w:w="992"/>
        <w:gridCol w:w="1701"/>
        <w:gridCol w:w="1701"/>
        <w:gridCol w:w="1701"/>
        <w:gridCol w:w="1843"/>
      </w:tblGrid>
      <w:tr w:rsidR="00692E2E" w:rsidTr="00302551">
        <w:tc>
          <w:tcPr>
            <w:tcW w:w="583" w:type="dxa"/>
            <w:vMerge w:val="restart"/>
            <w:tcBorders>
              <w:top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E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wth trial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wth trial 2</w:t>
            </w:r>
          </w:p>
        </w:tc>
      </w:tr>
      <w:tr w:rsidR="00692E2E" w:rsidTr="00302551"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E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E2E" w:rsidRPr="00692E2E" w:rsidRDefault="00692E2E" w:rsidP="00692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E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E2E" w:rsidRPr="00692E2E" w:rsidRDefault="00692E2E" w:rsidP="00D23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E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E2E" w:rsidRPr="00692E2E" w:rsidRDefault="00692E2E" w:rsidP="00D23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E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692E2E" w:rsidTr="00302551">
        <w:tc>
          <w:tcPr>
            <w:tcW w:w="7763" w:type="dxa"/>
            <w:gridSpan w:val="5"/>
            <w:tcBorders>
              <w:top w:val="single" w:sz="4" w:space="0" w:color="auto"/>
            </w:tcBorders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parameter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2E" w:rsidTr="00302551">
        <w:tc>
          <w:tcPr>
            <w:tcW w:w="583" w:type="dxa"/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992" w:type="dxa"/>
          </w:tcPr>
          <w:p w:rsidR="00692E2E" w:rsidRDefault="00692E2E" w:rsidP="00AC5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E2E" w:rsidRPr="003E458D" w:rsidRDefault="00E86B44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945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="00E945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692E2E" w:rsidRPr="003E458D" w:rsidRDefault="00E86B44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7.95 ± 0.77</w:t>
            </w:r>
          </w:p>
        </w:tc>
        <w:tc>
          <w:tcPr>
            <w:tcW w:w="1701" w:type="dxa"/>
          </w:tcPr>
          <w:p w:rsidR="00692E2E" w:rsidRPr="003E458D" w:rsidRDefault="002C37BD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92E2E" w:rsidRPr="003E458D" w:rsidRDefault="002C37BD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92E2E" w:rsidTr="00302551">
        <w:tc>
          <w:tcPr>
            <w:tcW w:w="583" w:type="dxa"/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olved oxygen</w:t>
            </w:r>
          </w:p>
        </w:tc>
        <w:tc>
          <w:tcPr>
            <w:tcW w:w="992" w:type="dxa"/>
          </w:tcPr>
          <w:p w:rsidR="00692E2E" w:rsidRPr="00AC53FF" w:rsidRDefault="00796543" w:rsidP="00AC5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C53F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C5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01" w:type="dxa"/>
          </w:tcPr>
          <w:p w:rsidR="00692E2E" w:rsidRPr="003E458D" w:rsidRDefault="00E945D3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B44" w:rsidRPr="003E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B44"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92E2E" w:rsidRPr="003E458D" w:rsidRDefault="00E86B44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6.04 ± 1.09</w:t>
            </w:r>
          </w:p>
        </w:tc>
        <w:tc>
          <w:tcPr>
            <w:tcW w:w="1701" w:type="dxa"/>
          </w:tcPr>
          <w:p w:rsidR="00692E2E" w:rsidRPr="003E458D" w:rsidRDefault="002C37BD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92E2E" w:rsidRPr="003E458D" w:rsidRDefault="00303B1C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7BD" w:rsidRPr="003E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C37BD"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92E2E" w:rsidTr="00302551">
        <w:tc>
          <w:tcPr>
            <w:tcW w:w="583" w:type="dxa"/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692E2E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992" w:type="dxa"/>
          </w:tcPr>
          <w:p w:rsidR="00692E2E" w:rsidRDefault="00AC53FF" w:rsidP="00AC5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692E2E" w:rsidRPr="003E458D" w:rsidRDefault="00E945D3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6B44" w:rsidRPr="003E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B44"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B44" w:rsidRPr="003E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92E2E" w:rsidRPr="003E458D" w:rsidRDefault="00E86B44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  <w:r w:rsidR="008C5EEB" w:rsidRPr="003E4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0.68</w:t>
            </w:r>
          </w:p>
        </w:tc>
        <w:tc>
          <w:tcPr>
            <w:tcW w:w="1701" w:type="dxa"/>
          </w:tcPr>
          <w:p w:rsidR="00692E2E" w:rsidRPr="003E458D" w:rsidRDefault="008C5EEB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 0.42</w:t>
            </w:r>
          </w:p>
        </w:tc>
        <w:tc>
          <w:tcPr>
            <w:tcW w:w="1843" w:type="dxa"/>
          </w:tcPr>
          <w:p w:rsidR="00692E2E" w:rsidRPr="003E458D" w:rsidRDefault="00D17809" w:rsidP="003E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5043D"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 w:rsidRPr="003E458D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92E2E" w:rsidTr="00302551">
        <w:tc>
          <w:tcPr>
            <w:tcW w:w="7763" w:type="dxa"/>
            <w:gridSpan w:val="5"/>
          </w:tcPr>
          <w:p w:rsidR="00692E2E" w:rsidRPr="00E86B44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44">
              <w:rPr>
                <w:rFonts w:ascii="Times New Roman" w:hAnsi="Times New Roman" w:cs="Times New Roman"/>
                <w:sz w:val="24"/>
                <w:szCs w:val="24"/>
              </w:rPr>
              <w:t>Biological parameters</w:t>
            </w:r>
          </w:p>
        </w:tc>
        <w:tc>
          <w:tcPr>
            <w:tcW w:w="1701" w:type="dxa"/>
          </w:tcPr>
          <w:p w:rsidR="00692E2E" w:rsidRPr="00E86B44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E2E" w:rsidRPr="00E86B44" w:rsidRDefault="00692E2E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04" w:rsidTr="00302551">
        <w:tc>
          <w:tcPr>
            <w:tcW w:w="583" w:type="dxa"/>
          </w:tcPr>
          <w:p w:rsidR="008F3704" w:rsidRDefault="008F3704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8F3704" w:rsidRPr="00692E2E" w:rsidRDefault="008F3704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ite-nitrogen (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)</w:t>
            </w:r>
          </w:p>
        </w:tc>
        <w:tc>
          <w:tcPr>
            <w:tcW w:w="992" w:type="dxa"/>
          </w:tcPr>
          <w:p w:rsidR="008F3704" w:rsidRDefault="008F3704" w:rsidP="00AC53FF">
            <w:pPr>
              <w:jc w:val="center"/>
            </w:pPr>
            <w:r w:rsidRPr="002A74CC">
              <w:rPr>
                <w:rFonts w:ascii="Times New Roman" w:hAnsi="Times New Roman" w:cs="Times New Roman"/>
                <w:sz w:val="24"/>
                <w:szCs w:val="24"/>
              </w:rPr>
              <w:t>mgL</w:t>
            </w:r>
            <w:r w:rsidRPr="002A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402" w:type="dxa"/>
            <w:gridSpan w:val="2"/>
          </w:tcPr>
          <w:p w:rsidR="008F3704" w:rsidRPr="00C94622" w:rsidRDefault="00C94622" w:rsidP="007A7C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2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13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622">
              <w:rPr>
                <w:rFonts w:ascii="Times New Roman" w:hAnsi="Times New Roman" w:cs="Times New Roman"/>
                <w:sz w:val="24"/>
                <w:szCs w:val="24"/>
              </w:rPr>
              <w:t xml:space="preserve"> ± 0.0</w:t>
            </w:r>
            <w:r w:rsidR="00303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2"/>
          </w:tcPr>
          <w:p w:rsidR="008F3704" w:rsidRPr="00E86B44" w:rsidRDefault="00513346" w:rsidP="007A7C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9D0" w:rsidRPr="00E86B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8F3704" w:rsidTr="00302551">
        <w:tc>
          <w:tcPr>
            <w:tcW w:w="583" w:type="dxa"/>
          </w:tcPr>
          <w:p w:rsidR="008F3704" w:rsidRDefault="008F3704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8F3704" w:rsidRDefault="008F3704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ate-nitrogen (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)</w:t>
            </w:r>
          </w:p>
        </w:tc>
        <w:tc>
          <w:tcPr>
            <w:tcW w:w="992" w:type="dxa"/>
          </w:tcPr>
          <w:p w:rsidR="008F3704" w:rsidRDefault="008F3704" w:rsidP="00AC53FF">
            <w:pPr>
              <w:jc w:val="center"/>
            </w:pPr>
            <w:r w:rsidRPr="002A74CC">
              <w:rPr>
                <w:rFonts w:ascii="Times New Roman" w:hAnsi="Times New Roman" w:cs="Times New Roman"/>
                <w:sz w:val="24"/>
                <w:szCs w:val="24"/>
              </w:rPr>
              <w:t>mgL</w:t>
            </w:r>
            <w:r w:rsidRPr="002A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402" w:type="dxa"/>
            <w:gridSpan w:val="2"/>
          </w:tcPr>
          <w:p w:rsidR="008F3704" w:rsidRPr="00C94622" w:rsidRDefault="00513346" w:rsidP="007A7C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4622" w:rsidRPr="00C9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C94622" w:rsidRPr="00C9462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622" w:rsidRPr="00C9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3544" w:type="dxa"/>
            <w:gridSpan w:val="2"/>
          </w:tcPr>
          <w:p w:rsidR="008F3704" w:rsidRPr="00E86B44" w:rsidRDefault="00513346" w:rsidP="007A7C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9D0" w:rsidRPr="00E86B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F3704" w:rsidTr="00302551">
        <w:tc>
          <w:tcPr>
            <w:tcW w:w="583" w:type="dxa"/>
            <w:tcBorders>
              <w:bottom w:val="single" w:sz="4" w:space="0" w:color="auto"/>
            </w:tcBorders>
          </w:tcPr>
          <w:p w:rsidR="008F3704" w:rsidRDefault="008F3704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8F3704" w:rsidRPr="00692E2E" w:rsidRDefault="008F3704" w:rsidP="00A6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nia (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3704" w:rsidRDefault="008F3704" w:rsidP="00AC53FF">
            <w:pPr>
              <w:jc w:val="center"/>
            </w:pPr>
            <w:r w:rsidRPr="002A74CC">
              <w:rPr>
                <w:rFonts w:ascii="Times New Roman" w:hAnsi="Times New Roman" w:cs="Times New Roman"/>
                <w:sz w:val="24"/>
                <w:szCs w:val="24"/>
              </w:rPr>
              <w:t>mgL</w:t>
            </w:r>
            <w:r w:rsidRPr="002A7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F3704" w:rsidRPr="00C94622" w:rsidRDefault="00C94622" w:rsidP="007A7C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2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13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94622">
              <w:rPr>
                <w:rFonts w:ascii="Times New Roman" w:hAnsi="Times New Roman" w:cs="Times New Roman"/>
                <w:sz w:val="24"/>
                <w:szCs w:val="24"/>
              </w:rPr>
              <w:t xml:space="preserve"> ± 0.0</w:t>
            </w:r>
            <w:r w:rsidR="005133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F3704" w:rsidRPr="00E86B44" w:rsidRDefault="002529D0" w:rsidP="007A7C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13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</w:t>
            </w:r>
            <w:r w:rsidR="005133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:rsidR="00692E2E" w:rsidRDefault="00692E2E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E67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551" w:rsidRDefault="00302551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02551" w:rsidSect="0030255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0D7A" w:rsidRDefault="00843E67" w:rsidP="00A6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A60D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D7A" w:rsidRPr="0047202E">
        <w:rPr>
          <w:rFonts w:ascii="Times New Roman" w:hAnsi="Times New Roman" w:cs="Times New Roman"/>
          <w:sz w:val="24"/>
          <w:szCs w:val="24"/>
        </w:rPr>
        <w:t xml:space="preserve">Growth performance of </w:t>
      </w:r>
      <w:r w:rsidR="003C1ECE">
        <w:rPr>
          <w:rFonts w:ascii="Times New Roman" w:hAnsi="Times New Roman" w:cs="Times New Roman"/>
          <w:i/>
          <w:iCs/>
          <w:sz w:val="24"/>
          <w:szCs w:val="24"/>
        </w:rPr>
        <w:t>Pangasius hypophthalmus</w:t>
      </w:r>
      <w:r w:rsidR="00A60D7A" w:rsidRPr="0047202E">
        <w:rPr>
          <w:rFonts w:ascii="Times New Roman" w:hAnsi="Times New Roman" w:cs="Times New Roman"/>
          <w:sz w:val="24"/>
          <w:szCs w:val="24"/>
        </w:rPr>
        <w:t xml:space="preserve"> </w:t>
      </w:r>
      <w:r w:rsidR="0088215A" w:rsidRPr="0047202E">
        <w:rPr>
          <w:rFonts w:ascii="Times New Roman" w:hAnsi="Times New Roman" w:cs="Times New Roman"/>
          <w:sz w:val="24"/>
          <w:szCs w:val="24"/>
        </w:rPr>
        <w:t>(</w:t>
      </w:r>
      <w:r w:rsidR="0088215A">
        <w:rPr>
          <w:rFonts w:ascii="Times New Roman" w:hAnsi="Times New Roman" w:cs="Times New Roman"/>
          <w:sz w:val="24"/>
          <w:szCs w:val="24"/>
        </w:rPr>
        <w:t>~</w:t>
      </w:r>
      <w:r w:rsidR="0088215A">
        <w:rPr>
          <w:rFonts w:ascii="Calibri" w:hAnsi="Calibri" w:cs="Calibri"/>
          <w:sz w:val="24"/>
          <w:szCs w:val="24"/>
        </w:rPr>
        <w:t xml:space="preserve"> </w:t>
      </w:r>
      <w:r w:rsidR="00AE3E04"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  <w:t>2.5</w:t>
      </w:r>
      <w:r w:rsidR="00D239CA" w:rsidRPr="00255749"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  <w:t xml:space="preserve"> </w:t>
      </w:r>
      <w:r w:rsidR="00366996">
        <w:rPr>
          <w:rFonts w:ascii="Times New Roman" w:hAnsi="Times New Roman" w:cs="Times New Roman"/>
          <w:sz w:val="24"/>
          <w:szCs w:val="24"/>
        </w:rPr>
        <w:t xml:space="preserve">± 0.3 </w:t>
      </w:r>
      <w:r w:rsidR="00D239CA" w:rsidRPr="00255749"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  <w:t>g</w:t>
      </w:r>
      <w:r w:rsidR="00D239CA"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  <w:t xml:space="preserve"> as the</w:t>
      </w:r>
      <w:r w:rsidR="00D239CA" w:rsidRPr="00255749">
        <w:rPr>
          <w:rFonts w:ascii="Times New Roman" w:eastAsia="Times New Roman" w:hAnsi="Times New Roman" w:cs="Times New Roman"/>
          <w:iCs/>
          <w:color w:val="0D0D0D" w:themeColor="text1" w:themeTint="F2"/>
          <w:kern w:val="36"/>
          <w:sz w:val="24"/>
          <w:szCs w:val="24"/>
        </w:rPr>
        <w:t xml:space="preserve"> initial mean weight</w:t>
      </w:r>
      <w:r w:rsidR="00DB70F5">
        <w:rPr>
          <w:rFonts w:ascii="Times New Roman" w:hAnsi="Times New Roman" w:cs="Times New Roman"/>
          <w:sz w:val="24"/>
          <w:szCs w:val="24"/>
        </w:rPr>
        <w:t xml:space="preserve">) fed experimental diets for </w:t>
      </w:r>
      <w:r w:rsidR="00AE3E04">
        <w:rPr>
          <w:rFonts w:ascii="Times New Roman" w:hAnsi="Times New Roman" w:cs="Times New Roman"/>
          <w:sz w:val="24"/>
          <w:szCs w:val="24"/>
        </w:rPr>
        <w:t>122</w:t>
      </w:r>
      <w:r w:rsidR="00A60D7A" w:rsidRPr="0047202E">
        <w:rPr>
          <w:rFonts w:ascii="Times New Roman" w:hAnsi="Times New Roman" w:cs="Times New Roman"/>
          <w:sz w:val="24"/>
          <w:szCs w:val="24"/>
        </w:rPr>
        <w:t xml:space="preserve"> d</w:t>
      </w:r>
      <w:r w:rsidR="00DB70F5">
        <w:rPr>
          <w:rFonts w:ascii="Times New Roman" w:hAnsi="Times New Roman" w:cs="Times New Roman"/>
          <w:sz w:val="24"/>
          <w:szCs w:val="24"/>
        </w:rPr>
        <w:t xml:space="preserve"> </w:t>
      </w:r>
      <w:r w:rsidR="0088215A">
        <w:rPr>
          <w:rFonts w:ascii="Times New Roman" w:hAnsi="Times New Roman" w:cs="Times New Roman"/>
          <w:sz w:val="24"/>
          <w:szCs w:val="24"/>
        </w:rPr>
        <w:t>fed with top-dressing diets with</w:t>
      </w:r>
      <w:r w:rsidR="00DB70F5">
        <w:rPr>
          <w:rFonts w:ascii="Times New Roman" w:hAnsi="Times New Roman" w:cs="Times New Roman"/>
          <w:sz w:val="24"/>
          <w:szCs w:val="24"/>
        </w:rPr>
        <w:t xml:space="preserve"> several le</w:t>
      </w:r>
      <w:r w:rsidR="00CD371A">
        <w:rPr>
          <w:rFonts w:ascii="Times New Roman" w:hAnsi="Times New Roman" w:cs="Times New Roman"/>
          <w:sz w:val="24"/>
          <w:szCs w:val="24"/>
        </w:rPr>
        <w:t>v</w:t>
      </w:r>
      <w:r w:rsidR="00DB70F5">
        <w:rPr>
          <w:rFonts w:ascii="Times New Roman" w:hAnsi="Times New Roman" w:cs="Times New Roman"/>
          <w:sz w:val="24"/>
          <w:szCs w:val="24"/>
        </w:rPr>
        <w:t xml:space="preserve">els </w:t>
      </w:r>
      <w:r w:rsidR="00DB70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</w:t>
      </w:r>
      <w:r w:rsidR="00AE3E04">
        <w:rPr>
          <w:rFonts w:ascii="Times New Roman" w:hAnsi="Times New Roman" w:cs="Times New Roman"/>
          <w:sz w:val="24"/>
          <w:szCs w:val="24"/>
        </w:rPr>
        <w:t>OEO</w:t>
      </w:r>
      <w:r w:rsidR="00AE3E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DB70F5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copharm Hellas</w:t>
      </w:r>
      <w:r w:rsidR="00DB70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Greece</w:t>
      </w:r>
      <w:r w:rsidR="00DB70F5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3102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liquid form</w:t>
      </w:r>
      <w:r w:rsidR="00A60D7A" w:rsidRPr="0047202E">
        <w:rPr>
          <w:rFonts w:ascii="Times New Roman" w:hAnsi="Times New Roman" w:cs="Times New Roman"/>
          <w:sz w:val="24"/>
          <w:szCs w:val="24"/>
        </w:rPr>
        <w:t xml:space="preserve">. Values represent the mean of </w:t>
      </w:r>
      <w:r w:rsidR="003102D6">
        <w:rPr>
          <w:rFonts w:ascii="Times New Roman" w:hAnsi="Times New Roman" w:cs="Times New Roman"/>
          <w:sz w:val="24"/>
          <w:szCs w:val="24"/>
        </w:rPr>
        <w:t>four</w:t>
      </w:r>
      <w:r w:rsidR="00A60D7A" w:rsidRPr="0047202E">
        <w:rPr>
          <w:rFonts w:ascii="Times New Roman" w:hAnsi="Times New Roman" w:cs="Times New Roman"/>
          <w:sz w:val="24"/>
          <w:szCs w:val="24"/>
        </w:rPr>
        <w:t xml:space="preserve"> replicates. Results in the same columns with different superscript letter are significantly different (</w:t>
      </w:r>
      <w:r w:rsidR="00A60D7A" w:rsidRPr="0047202E">
        <w:rPr>
          <w:rFonts w:ascii="Times New Roman" w:hAnsi="Times New Roman" w:cs="Times New Roman"/>
          <w:i/>
          <w:iCs/>
          <w:sz w:val="24"/>
          <w:szCs w:val="24"/>
        </w:rPr>
        <w:t>P&lt;0.05</w:t>
      </w:r>
      <w:r w:rsidR="00A60D7A" w:rsidRPr="0047202E">
        <w:rPr>
          <w:rFonts w:ascii="Times New Roman" w:hAnsi="Times New Roman" w:cs="Times New Roman"/>
          <w:sz w:val="24"/>
          <w:szCs w:val="24"/>
        </w:rPr>
        <w:t>) based on analysis of variance followed by Tukey’s multiple comparison test</w:t>
      </w:r>
      <w:r w:rsidR="00A60D7A">
        <w:rPr>
          <w:rFonts w:ascii="Times New Roman" w:hAnsi="Times New Roman" w:cs="Times New Roman"/>
          <w:sz w:val="24"/>
          <w:szCs w:val="24"/>
        </w:rPr>
        <w:t>.</w:t>
      </w:r>
    </w:p>
    <w:p w:rsidR="00A60D7A" w:rsidRDefault="00A60D7A" w:rsidP="00A6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1418"/>
        <w:gridCol w:w="1559"/>
        <w:gridCol w:w="1276"/>
      </w:tblGrid>
      <w:tr w:rsidR="00A60D7A" w:rsidRPr="00F33081" w:rsidTr="002C0130">
        <w:trPr>
          <w:trHeight w:val="290"/>
          <w:jc w:val="center"/>
        </w:trPr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reatment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FBW</w:t>
            </w: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1</w:t>
            </w: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g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FCR</w:t>
            </w: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GC</w:t>
            </w: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WG (%)</w:t>
            </w: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R (%)</w:t>
            </w:r>
            <w:r w:rsidRPr="00A60D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5</w:t>
            </w:r>
          </w:p>
        </w:tc>
      </w:tr>
      <w:tr w:rsidR="004B1829" w:rsidRPr="00F33081" w:rsidTr="002C0130">
        <w:trPr>
          <w:trHeight w:val="290"/>
          <w:jc w:val="center"/>
        </w:trPr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829" w:rsidRPr="002C0130" w:rsidRDefault="004B1829" w:rsidP="004B182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trol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F370F8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45</w:t>
            </w:r>
            <w:r w:rsidR="00F370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</w:t>
            </w:r>
            <w:r w:rsid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27</w:t>
            </w:r>
            <w:r w:rsid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6.74</w:t>
            </w:r>
            <w:r w:rsidR="009954F3" w:rsidRP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92</w:t>
            </w:r>
          </w:p>
        </w:tc>
      </w:tr>
      <w:tr w:rsidR="004B1829" w:rsidRPr="00F33081" w:rsidTr="002C0130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829" w:rsidRPr="002C0130" w:rsidRDefault="004B1829" w:rsidP="004B182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F967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% OEO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.29</w:t>
            </w:r>
            <w:r w:rsidR="00F370F8" w:rsidRPr="00F370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  <w:r w:rsidR="00E6612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50</w:t>
            </w:r>
            <w:r w:rsid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8.49</w:t>
            </w:r>
            <w:r w:rsidR="00E6612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5</w:t>
            </w:r>
          </w:p>
        </w:tc>
      </w:tr>
      <w:tr w:rsidR="004B1829" w:rsidRPr="00F33081" w:rsidTr="002C0130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829" w:rsidRPr="002C0130" w:rsidRDefault="004B1829" w:rsidP="004B182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F967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% OE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28</w:t>
            </w:r>
            <w:r w:rsidR="00F370F8" w:rsidRPr="00F370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  <w:r w:rsid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08</w:t>
            </w:r>
            <w:r w:rsid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6.86</w:t>
            </w:r>
            <w:r w:rsidR="009954F3" w:rsidRPr="009954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4</w:t>
            </w:r>
          </w:p>
        </w:tc>
      </w:tr>
      <w:tr w:rsidR="004B1829" w:rsidRPr="00F33081" w:rsidTr="002C0130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1829" w:rsidRPr="002C0130" w:rsidRDefault="004B1829" w:rsidP="004B182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F967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% OE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.62</w:t>
            </w:r>
            <w:r w:rsidR="00F370F8" w:rsidRPr="00F370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  <w:r w:rsid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66</w:t>
            </w:r>
            <w:r w:rsidR="00F21A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0.58</w:t>
            </w:r>
            <w:r w:rsidR="009954F3" w:rsidRPr="009954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B1829" w:rsidRPr="00E6612F" w:rsidRDefault="004B1829" w:rsidP="004B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B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5</w:t>
            </w:r>
          </w:p>
        </w:tc>
      </w:tr>
      <w:tr w:rsidR="00A60D7A" w:rsidRPr="00F33081" w:rsidTr="002C0130">
        <w:trPr>
          <w:trHeight w:val="290"/>
          <w:jc w:val="center"/>
        </w:trPr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-valu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45460F" w:rsidRDefault="00E420F5" w:rsidP="005322E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0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45460F" w:rsidRDefault="00A51B3C" w:rsidP="005322E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45460F" w:rsidRDefault="00A51B3C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0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45460F" w:rsidRDefault="00A51B3C" w:rsidP="005322E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0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45460F" w:rsidRDefault="00A51B3C" w:rsidP="005322E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844</w:t>
            </w:r>
          </w:p>
        </w:tc>
      </w:tr>
      <w:tr w:rsidR="00A60D7A" w:rsidRPr="00F33081" w:rsidTr="002C0130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0D7A" w:rsidRPr="00A60D7A" w:rsidRDefault="00A60D7A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SE</w:t>
            </w:r>
            <w:r w:rsidRPr="00A60D7A">
              <w:rPr>
                <w:rFonts w:ascii="Times New Roman" w:eastAsia="Times New Roman" w:hAnsi="Times New Roman" w:cs="Times New Roman"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681BE1" w:rsidRDefault="00E420F5" w:rsidP="003D79A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51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681BE1" w:rsidRDefault="00A51B3C" w:rsidP="003D79A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5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681BE1" w:rsidRDefault="00A51B3C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681BE1" w:rsidRDefault="00A51B3C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.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60D7A" w:rsidRPr="00681BE1" w:rsidRDefault="00A51B3C" w:rsidP="00A60D7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658</w:t>
            </w:r>
          </w:p>
        </w:tc>
      </w:tr>
    </w:tbl>
    <w:p w:rsidR="00A60D7A" w:rsidRDefault="00A60D7A" w:rsidP="00A60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D7A" w:rsidRDefault="00A60D7A" w:rsidP="00A6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A7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FBW = Final body weight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FCR = Feed conversion ratio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TGC = Thermal growth coefficient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PWG= Percentage weight gain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239CA">
        <w:rPr>
          <w:rFonts w:ascii="Times New Roman" w:hAnsi="Times New Roman" w:cs="Times New Roman"/>
          <w:sz w:val="24"/>
          <w:szCs w:val="24"/>
        </w:rPr>
        <w:t xml:space="preserve">SR = survival rate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PSE = </w:t>
      </w:r>
      <w:r w:rsidR="00D239CA">
        <w:rPr>
          <w:rFonts w:ascii="Times New Roman" w:hAnsi="Times New Roman" w:cs="Times New Roman"/>
          <w:sz w:val="24"/>
          <w:szCs w:val="24"/>
        </w:rPr>
        <w:t xml:space="preserve">Pooled standard error, and </w:t>
      </w:r>
      <w:r w:rsidR="00D239C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239CA">
        <w:rPr>
          <w:rFonts w:ascii="Times New Roman" w:hAnsi="Times New Roman" w:cs="Times New Roman"/>
          <w:sz w:val="24"/>
          <w:szCs w:val="24"/>
        </w:rPr>
        <w:t>O</w:t>
      </w:r>
      <w:r w:rsidR="00EA696F">
        <w:rPr>
          <w:rFonts w:ascii="Times New Roman" w:hAnsi="Times New Roman" w:cs="Times New Roman"/>
          <w:sz w:val="24"/>
          <w:szCs w:val="24"/>
        </w:rPr>
        <w:t>EO</w:t>
      </w:r>
      <w:r w:rsidR="00D239CA">
        <w:rPr>
          <w:rFonts w:ascii="Times New Roman" w:hAnsi="Times New Roman" w:cs="Times New Roman"/>
          <w:sz w:val="24"/>
          <w:szCs w:val="24"/>
        </w:rPr>
        <w:t xml:space="preserve"> = Oregano </w:t>
      </w:r>
      <w:r w:rsidR="00EA696F">
        <w:rPr>
          <w:rFonts w:ascii="Times New Roman" w:hAnsi="Times New Roman" w:cs="Times New Roman"/>
          <w:sz w:val="24"/>
          <w:szCs w:val="24"/>
        </w:rPr>
        <w:t>Essential Oils</w:t>
      </w:r>
      <w:r w:rsidR="00D239CA">
        <w:rPr>
          <w:rFonts w:ascii="Times New Roman" w:hAnsi="Times New Roman" w:cs="Times New Roman"/>
          <w:sz w:val="24"/>
          <w:szCs w:val="24"/>
        </w:rPr>
        <w:t>.</w:t>
      </w:r>
    </w:p>
    <w:p w:rsidR="00A60D7A" w:rsidRDefault="00A60D7A" w:rsidP="001A5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D7A" w:rsidRDefault="00A60D7A" w:rsidP="00A60D7A">
      <w:pPr>
        <w:rPr>
          <w:rFonts w:ascii="Times New Roman" w:hAnsi="Times New Roman" w:cs="Times New Roman"/>
          <w:sz w:val="24"/>
          <w:szCs w:val="24"/>
        </w:rPr>
      </w:pPr>
    </w:p>
    <w:p w:rsidR="00C70619" w:rsidRDefault="00C70619" w:rsidP="00A60D7A">
      <w:pPr>
        <w:rPr>
          <w:rFonts w:ascii="Times New Roman" w:hAnsi="Times New Roman" w:cs="Times New Roman"/>
          <w:sz w:val="24"/>
          <w:szCs w:val="24"/>
        </w:rPr>
      </w:pPr>
    </w:p>
    <w:p w:rsidR="00C70619" w:rsidRPr="00A60D7A" w:rsidRDefault="00C70619" w:rsidP="00A60D7A">
      <w:pPr>
        <w:rPr>
          <w:rFonts w:ascii="Times New Roman" w:hAnsi="Times New Roman" w:cs="Times New Roman"/>
          <w:sz w:val="24"/>
          <w:szCs w:val="24"/>
        </w:rPr>
      </w:pPr>
    </w:p>
    <w:p w:rsidR="00A60D7A" w:rsidRPr="00A60D7A" w:rsidRDefault="00A60D7A" w:rsidP="00A60D7A">
      <w:pPr>
        <w:rPr>
          <w:rFonts w:ascii="Times New Roman" w:hAnsi="Times New Roman" w:cs="Times New Roman"/>
          <w:sz w:val="24"/>
          <w:szCs w:val="24"/>
        </w:rPr>
      </w:pPr>
    </w:p>
    <w:p w:rsidR="00A60D7A" w:rsidRDefault="00A60D7A" w:rsidP="00A60D7A">
      <w:pPr>
        <w:rPr>
          <w:rFonts w:ascii="Times New Roman" w:hAnsi="Times New Roman" w:cs="Times New Roman"/>
          <w:sz w:val="24"/>
          <w:szCs w:val="24"/>
        </w:rPr>
      </w:pPr>
    </w:p>
    <w:p w:rsidR="00C04005" w:rsidRDefault="00C04005" w:rsidP="00A60D7A">
      <w:pPr>
        <w:rPr>
          <w:rFonts w:ascii="Times New Roman" w:hAnsi="Times New Roman" w:cs="Times New Roman"/>
          <w:sz w:val="24"/>
          <w:szCs w:val="24"/>
        </w:rPr>
      </w:pPr>
    </w:p>
    <w:p w:rsidR="00AB5600" w:rsidRDefault="00AB5600" w:rsidP="00A60D7A">
      <w:pPr>
        <w:rPr>
          <w:rFonts w:ascii="Times New Roman" w:hAnsi="Times New Roman" w:cs="Times New Roman"/>
          <w:sz w:val="24"/>
          <w:szCs w:val="24"/>
        </w:rPr>
      </w:pPr>
    </w:p>
    <w:p w:rsidR="00C04005" w:rsidRDefault="00843E67" w:rsidP="00C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C040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4005" w:rsidRPr="0047202E">
        <w:rPr>
          <w:rFonts w:ascii="Times New Roman" w:hAnsi="Times New Roman" w:cs="Times New Roman"/>
          <w:sz w:val="24"/>
          <w:szCs w:val="24"/>
        </w:rPr>
        <w:t xml:space="preserve">Growth performance of </w:t>
      </w:r>
      <w:r w:rsidR="003102D6">
        <w:rPr>
          <w:rFonts w:ascii="Times New Roman" w:hAnsi="Times New Roman" w:cs="Times New Roman"/>
          <w:i/>
          <w:iCs/>
          <w:sz w:val="24"/>
          <w:szCs w:val="24"/>
        </w:rPr>
        <w:t>Pangasius hypophthalmus</w:t>
      </w:r>
      <w:r w:rsidR="00C04005" w:rsidRPr="0047202E">
        <w:rPr>
          <w:rFonts w:ascii="Times New Roman" w:hAnsi="Times New Roman" w:cs="Times New Roman"/>
          <w:sz w:val="24"/>
          <w:szCs w:val="24"/>
        </w:rPr>
        <w:t xml:space="preserve"> (Mean initial weight </w:t>
      </w:r>
      <w:r w:rsidR="00DB70F5">
        <w:rPr>
          <w:rFonts w:ascii="Calibri" w:hAnsi="Calibri" w:cs="Calibri"/>
          <w:sz w:val="24"/>
          <w:szCs w:val="24"/>
        </w:rPr>
        <w:t>~</w:t>
      </w:r>
      <w:r w:rsidR="00DB70F5">
        <w:rPr>
          <w:rFonts w:ascii="Times New Roman" w:hAnsi="Times New Roman" w:cs="Times New Roman"/>
          <w:sz w:val="24"/>
          <w:szCs w:val="24"/>
        </w:rPr>
        <w:t xml:space="preserve"> </w:t>
      </w:r>
      <w:r w:rsidR="00EA696F">
        <w:rPr>
          <w:rFonts w:ascii="Times New Roman" w:hAnsi="Times New Roman" w:cs="Times New Roman"/>
          <w:sz w:val="24"/>
          <w:szCs w:val="24"/>
        </w:rPr>
        <w:t>7 g</w:t>
      </w:r>
      <w:r w:rsidR="00C04005">
        <w:rPr>
          <w:rFonts w:ascii="Times New Roman" w:hAnsi="Times New Roman" w:cs="Times New Roman"/>
          <w:sz w:val="24"/>
          <w:szCs w:val="24"/>
        </w:rPr>
        <w:t xml:space="preserve">) fed with </w:t>
      </w:r>
      <w:r w:rsidR="00474126">
        <w:rPr>
          <w:rFonts w:ascii="Times New Roman" w:hAnsi="Times New Roman" w:cs="Times New Roman"/>
          <w:sz w:val="24"/>
          <w:szCs w:val="24"/>
        </w:rPr>
        <w:t xml:space="preserve">several inclusion levels </w:t>
      </w:r>
      <w:r w:rsidR="00EA696F">
        <w:rPr>
          <w:rFonts w:ascii="Times New Roman" w:hAnsi="Times New Roman" w:cs="Times New Roman"/>
          <w:sz w:val="24"/>
          <w:szCs w:val="24"/>
        </w:rPr>
        <w:t>OEO</w:t>
      </w:r>
      <w:r w:rsidR="00EA69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EA696F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copharm Hellas</w:t>
      </w:r>
      <w:r w:rsidR="00EA69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Greece</w:t>
      </w:r>
      <w:r w:rsidR="00EA696F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EA69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dry form</w:t>
      </w:r>
      <w:r w:rsidR="00EA696F">
        <w:rPr>
          <w:rFonts w:ascii="Times New Roman" w:hAnsi="Times New Roman" w:cs="Times New Roman"/>
          <w:sz w:val="24"/>
          <w:szCs w:val="24"/>
        </w:rPr>
        <w:t xml:space="preserve"> </w:t>
      </w:r>
      <w:r w:rsidR="00442058">
        <w:rPr>
          <w:rFonts w:ascii="Times New Roman" w:hAnsi="Times New Roman" w:cs="Times New Roman"/>
          <w:sz w:val="24"/>
          <w:szCs w:val="24"/>
        </w:rPr>
        <w:t xml:space="preserve">for </w:t>
      </w:r>
      <w:r w:rsidR="00EA696F">
        <w:rPr>
          <w:rFonts w:ascii="Times New Roman" w:hAnsi="Times New Roman" w:cs="Times New Roman"/>
          <w:sz w:val="24"/>
          <w:szCs w:val="24"/>
        </w:rPr>
        <w:t>7</w:t>
      </w:r>
      <w:r w:rsidR="00C04005" w:rsidRPr="0047202E">
        <w:rPr>
          <w:rFonts w:ascii="Times New Roman" w:hAnsi="Times New Roman" w:cs="Times New Roman"/>
          <w:sz w:val="24"/>
          <w:szCs w:val="24"/>
        </w:rPr>
        <w:t xml:space="preserve">0 d. Values represent the mean of </w:t>
      </w:r>
      <w:r w:rsidR="00EA696F">
        <w:rPr>
          <w:rFonts w:ascii="Times New Roman" w:hAnsi="Times New Roman" w:cs="Times New Roman"/>
          <w:sz w:val="24"/>
          <w:szCs w:val="24"/>
        </w:rPr>
        <w:t>four</w:t>
      </w:r>
      <w:r w:rsidR="00C04005" w:rsidRPr="0047202E">
        <w:rPr>
          <w:rFonts w:ascii="Times New Roman" w:hAnsi="Times New Roman" w:cs="Times New Roman"/>
          <w:sz w:val="24"/>
          <w:szCs w:val="24"/>
        </w:rPr>
        <w:t xml:space="preserve"> replicates. Results in the same columns with different superscript letter are significantly different (</w:t>
      </w:r>
      <w:r w:rsidR="00C04005" w:rsidRPr="0047202E">
        <w:rPr>
          <w:rFonts w:ascii="Times New Roman" w:hAnsi="Times New Roman" w:cs="Times New Roman"/>
          <w:i/>
          <w:iCs/>
          <w:sz w:val="24"/>
          <w:szCs w:val="24"/>
        </w:rPr>
        <w:t>P&lt;0.05</w:t>
      </w:r>
      <w:r w:rsidR="00C04005" w:rsidRPr="0047202E">
        <w:rPr>
          <w:rFonts w:ascii="Times New Roman" w:hAnsi="Times New Roman" w:cs="Times New Roman"/>
          <w:sz w:val="24"/>
          <w:szCs w:val="24"/>
        </w:rPr>
        <w:t>) based on analysis of variance followed by Tukey’s multiple comparison test</w:t>
      </w:r>
      <w:r w:rsidR="00C04005">
        <w:rPr>
          <w:rFonts w:ascii="Times New Roman" w:hAnsi="Times New Roman" w:cs="Times New Roman"/>
          <w:sz w:val="24"/>
          <w:szCs w:val="24"/>
        </w:rPr>
        <w:t>.</w:t>
      </w:r>
    </w:p>
    <w:p w:rsidR="00AD0FD3" w:rsidRDefault="00AD0FD3" w:rsidP="00C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0"/>
        <w:gridCol w:w="1481"/>
        <w:gridCol w:w="1609"/>
        <w:gridCol w:w="1287"/>
        <w:gridCol w:w="1034"/>
      </w:tblGrid>
      <w:tr w:rsidR="004A3BF6" w:rsidRPr="00F33081" w:rsidTr="004A3BF6">
        <w:trPr>
          <w:trHeight w:val="290"/>
          <w:jc w:val="center"/>
        </w:trPr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3BF6" w:rsidRPr="002C0130" w:rsidRDefault="004A3BF6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eatment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A3BF6" w:rsidRPr="004B1829" w:rsidRDefault="004A3BF6" w:rsidP="004A3B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ss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A3BF6" w:rsidRPr="004A3BF6" w:rsidRDefault="004A3BF6" w:rsidP="004A3B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B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)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A3BF6" w:rsidRPr="004A3BF6" w:rsidRDefault="004A3BF6" w:rsidP="004A3B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G (%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A3BF6" w:rsidRPr="004A3BF6" w:rsidRDefault="004A3BF6" w:rsidP="004A3B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C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4A3BF6" w:rsidRPr="004A3BF6" w:rsidRDefault="004A3BF6" w:rsidP="004A3B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 (%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CA172B" w:rsidRPr="00F33081" w:rsidTr="004A3BF6">
        <w:trPr>
          <w:trHeight w:val="290"/>
          <w:jc w:val="center"/>
        </w:trPr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72B" w:rsidRPr="002C0130" w:rsidRDefault="00CA172B" w:rsidP="00CA172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trol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.33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87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.52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6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4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CA172B" w:rsidRPr="00F33081" w:rsidTr="004A3BF6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72B" w:rsidRPr="002C0130" w:rsidRDefault="00CA172B" w:rsidP="00CA172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F967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% OEO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.00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83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.90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6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A172B" w:rsidRPr="00F33081" w:rsidTr="004A3BF6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72B" w:rsidRPr="002C0130" w:rsidRDefault="00CA172B" w:rsidP="00CA172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F967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% OE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.67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87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.67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6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A172B" w:rsidRPr="00F33081" w:rsidTr="004A3BF6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172B" w:rsidRPr="002C0130" w:rsidRDefault="00CA172B" w:rsidP="00CA172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F9672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2C01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% OE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.33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.73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7.62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A172B" w:rsidRPr="00BA2FA1" w:rsidRDefault="00CA172B" w:rsidP="00CA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89</w:t>
            </w:r>
            <w:r w:rsidR="00BA2F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AD0FD3" w:rsidRPr="00F33081" w:rsidTr="004A3BF6">
        <w:trPr>
          <w:trHeight w:val="290"/>
          <w:jc w:val="center"/>
        </w:trPr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FD3" w:rsidRPr="00A60D7A" w:rsidRDefault="00AD0FD3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-valu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C70619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001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CF45F4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001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DD59D5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001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DD59D5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001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DD59D5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92</w:t>
            </w:r>
          </w:p>
        </w:tc>
      </w:tr>
      <w:tr w:rsidR="00AD0FD3" w:rsidRPr="00F33081" w:rsidTr="004A3BF6">
        <w:trPr>
          <w:trHeight w:val="290"/>
          <w:jc w:val="center"/>
        </w:trPr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FD3" w:rsidRPr="00A60D7A" w:rsidRDefault="00AD0FD3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7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SE</w:t>
            </w:r>
            <w:r w:rsidR="001D0AAE" w:rsidRPr="001D0A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CF45F4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.77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CF45F4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25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DD59D5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94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DD59D5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D0FD3" w:rsidRPr="00E6612F" w:rsidRDefault="00DD59D5" w:rsidP="009626F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224</w:t>
            </w:r>
          </w:p>
        </w:tc>
      </w:tr>
    </w:tbl>
    <w:p w:rsidR="00AD0FD3" w:rsidRDefault="00AD0FD3" w:rsidP="00C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005" w:rsidRDefault="00C04005" w:rsidP="00C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A7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FBW = Final body weight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0AAE">
        <w:rPr>
          <w:rFonts w:ascii="Times New Roman" w:hAnsi="Times New Roman" w:cs="Times New Roman"/>
          <w:sz w:val="24"/>
          <w:szCs w:val="24"/>
        </w:rPr>
        <w:t xml:space="preserve">PWG= Percentage weight gain; </w:t>
      </w:r>
      <w:r w:rsidR="001855ED" w:rsidRPr="001855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55ED">
        <w:rPr>
          <w:rFonts w:ascii="Times New Roman" w:hAnsi="Times New Roman" w:cs="Times New Roman"/>
          <w:sz w:val="24"/>
          <w:szCs w:val="24"/>
        </w:rPr>
        <w:t>FCR</w:t>
      </w:r>
      <w:r>
        <w:rPr>
          <w:rFonts w:ascii="Times New Roman" w:hAnsi="Times New Roman" w:cs="Times New Roman"/>
          <w:sz w:val="24"/>
          <w:szCs w:val="24"/>
        </w:rPr>
        <w:t xml:space="preserve"> = Feed conversion ratio; </w:t>
      </w:r>
      <w:r w:rsidR="001D0A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SR = survival rate; and </w:t>
      </w:r>
      <w:r w:rsidR="001D0AA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PSE = Pooled standard error.</w:t>
      </w:r>
    </w:p>
    <w:p w:rsidR="00C04005" w:rsidRDefault="00C04005" w:rsidP="00A60D7A">
      <w:pPr>
        <w:rPr>
          <w:rFonts w:ascii="Times New Roman" w:hAnsi="Times New Roman" w:cs="Times New Roman"/>
          <w:sz w:val="24"/>
          <w:szCs w:val="24"/>
        </w:rPr>
      </w:pPr>
    </w:p>
    <w:p w:rsidR="00C267A7" w:rsidRDefault="00C267A7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B7" w:rsidRDefault="000B42B7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15" w:rsidRDefault="00FE1015" w:rsidP="00472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CF1" w:rsidRDefault="001D6CF1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96" w:rsidRDefault="00B12796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12796" w:rsidSect="001208A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97395" w:rsidRDefault="00D97395" w:rsidP="00D9739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4. </w:t>
      </w:r>
      <w:r>
        <w:rPr>
          <w:rFonts w:ascii="Times New Roman" w:hAnsi="Times New Roman" w:cs="Times New Roman"/>
          <w:sz w:val="24"/>
          <w:szCs w:val="24"/>
        </w:rPr>
        <w:t>Proximate composition and energy of whole body of pangasius fed experimental diets for 122 d using top-dressing method and 70 d using formulated experimental diet</w:t>
      </w:r>
      <w:r w:rsidR="004B6079">
        <w:rPr>
          <w:rFonts w:ascii="Times New Roman" w:hAnsi="Times New Roman" w:cs="Times New Roman"/>
          <w:sz w:val="24"/>
          <w:szCs w:val="24"/>
        </w:rPr>
        <w:t>. The value represented duplicate analysis per treat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F1" w:rsidRDefault="001D6CF1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24" w:type="dxa"/>
        <w:tblInd w:w="108" w:type="dxa"/>
        <w:tblLook w:val="04A0" w:firstRow="1" w:lastRow="0" w:firstColumn="1" w:lastColumn="0" w:noHBand="0" w:noVBand="1"/>
      </w:tblPr>
      <w:tblGrid>
        <w:gridCol w:w="540"/>
        <w:gridCol w:w="1890"/>
        <w:gridCol w:w="1350"/>
        <w:gridCol w:w="950"/>
        <w:gridCol w:w="1344"/>
        <w:gridCol w:w="1350"/>
        <w:gridCol w:w="1350"/>
        <w:gridCol w:w="950"/>
        <w:gridCol w:w="1300"/>
        <w:gridCol w:w="1350"/>
        <w:gridCol w:w="1350"/>
      </w:tblGrid>
      <w:tr w:rsidR="00B12796" w:rsidRPr="001D6CF1" w:rsidTr="00B12796">
        <w:trPr>
          <w:trHeight w:val="290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dressing method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lated </w:t>
            </w:r>
            <w:r w:rsidR="00D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erimental </w:t>
            </w: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</w:t>
            </w:r>
          </w:p>
        </w:tc>
      </w:tr>
      <w:tr w:rsidR="00B12796" w:rsidRPr="001D6CF1" w:rsidTr="00B12796">
        <w:trPr>
          <w:trHeight w:val="290"/>
        </w:trPr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 O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% O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% OE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% O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% O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% OEO</w:t>
            </w:r>
          </w:p>
        </w:tc>
      </w:tr>
      <w:tr w:rsidR="00B12796" w:rsidRPr="001D6CF1" w:rsidTr="00B12796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cont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FC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FC194D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D6CF1"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FC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2</w:t>
            </w:r>
          </w:p>
        </w:tc>
      </w:tr>
      <w:tr w:rsidR="00B12796" w:rsidRPr="001D6CF1" w:rsidTr="00B12796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 cont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92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9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12796" w:rsidRPr="001D6CF1" w:rsidTr="00B12796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isture cont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9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5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5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1</w:t>
            </w:r>
            <w:r w:rsidR="00F5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67</w:t>
            </w:r>
          </w:p>
        </w:tc>
      </w:tr>
      <w:tr w:rsidR="00B12796" w:rsidRPr="001D6CF1" w:rsidTr="00B12796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calor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/100 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8</w:t>
            </w:r>
          </w:p>
        </w:tc>
      </w:tr>
      <w:tr w:rsidR="00B12796" w:rsidRPr="001D6CF1" w:rsidTr="00B12796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fa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B12796" w:rsidRPr="001D6CF1" w:rsidTr="00B12796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de fi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F1" w:rsidRPr="001D6CF1" w:rsidRDefault="001D6CF1" w:rsidP="00B12796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</w:tbl>
    <w:p w:rsidR="001D6CF1" w:rsidRDefault="001D6CF1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CF1" w:rsidRDefault="001D6CF1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CF1" w:rsidRDefault="001D6CF1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CF1" w:rsidRDefault="001D6CF1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395" w:rsidRDefault="00D97395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395" w:rsidRDefault="00D97395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395" w:rsidRDefault="00D97395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395" w:rsidRDefault="00D97395" w:rsidP="00F11D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97395" w:rsidSect="00B1279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51083" w:rsidRDefault="00A8524E" w:rsidP="00F1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</w:t>
      </w:r>
      <w:r w:rsidR="00FE10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8E2">
        <w:rPr>
          <w:rFonts w:ascii="Times New Roman" w:hAnsi="Times New Roman" w:cs="Times New Roman"/>
          <w:sz w:val="24"/>
          <w:szCs w:val="24"/>
        </w:rPr>
        <w:t>N</w:t>
      </w:r>
      <w:r w:rsidR="00751083">
        <w:rPr>
          <w:rFonts w:ascii="Times New Roman" w:hAnsi="Times New Roman" w:cs="Times New Roman"/>
          <w:sz w:val="24"/>
          <w:szCs w:val="24"/>
        </w:rPr>
        <w:t xml:space="preserve">umber of bacteria </w:t>
      </w:r>
      <w:bookmarkStart w:id="0" w:name="_Hlk174217096"/>
      <w:r w:rsidR="00F03F75">
        <w:rPr>
          <w:rFonts w:ascii="Times New Roman" w:hAnsi="Times New Roman" w:cs="Times New Roman"/>
          <w:sz w:val="24"/>
          <w:szCs w:val="24"/>
        </w:rPr>
        <w:t>(10</w:t>
      </w:r>
      <w:r w:rsidR="00F03F7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03F75">
        <w:rPr>
          <w:rFonts w:ascii="Times New Roman" w:hAnsi="Times New Roman" w:cs="Times New Roman"/>
          <w:sz w:val="24"/>
          <w:szCs w:val="24"/>
        </w:rPr>
        <w:t xml:space="preserve"> cells mL</w:t>
      </w:r>
      <w:r w:rsidR="00F03F7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3F7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751083">
        <w:rPr>
          <w:rFonts w:ascii="Times New Roman" w:hAnsi="Times New Roman" w:cs="Times New Roman"/>
          <w:sz w:val="24"/>
          <w:szCs w:val="24"/>
        </w:rPr>
        <w:t xml:space="preserve">after 122 d of the feeding period </w:t>
      </w:r>
      <w:r w:rsidR="006878E2">
        <w:rPr>
          <w:rFonts w:ascii="Times New Roman" w:hAnsi="Times New Roman" w:cs="Times New Roman"/>
          <w:sz w:val="24"/>
          <w:szCs w:val="24"/>
        </w:rPr>
        <w:t xml:space="preserve">with top-dressing diets with several levels </w:t>
      </w:r>
      <w:r w:rsidR="006878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</w:t>
      </w:r>
      <w:r w:rsidR="006878E2">
        <w:rPr>
          <w:rFonts w:ascii="Times New Roman" w:hAnsi="Times New Roman" w:cs="Times New Roman"/>
          <w:sz w:val="24"/>
          <w:szCs w:val="24"/>
        </w:rPr>
        <w:t>OEO</w:t>
      </w:r>
      <w:r w:rsidR="006878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6878E2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copharm Hellas</w:t>
      </w:r>
      <w:r w:rsidR="006878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Greece</w:t>
      </w:r>
      <w:r w:rsidR="006878E2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6878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751083">
        <w:rPr>
          <w:rFonts w:ascii="Times New Roman" w:hAnsi="Times New Roman" w:cs="Times New Roman"/>
          <w:sz w:val="24"/>
          <w:szCs w:val="24"/>
        </w:rPr>
        <w:t xml:space="preserve"> </w:t>
      </w:r>
      <w:r w:rsidR="00751083" w:rsidRPr="0047202E">
        <w:rPr>
          <w:rFonts w:ascii="Times New Roman" w:hAnsi="Times New Roman" w:cs="Times New Roman"/>
          <w:sz w:val="24"/>
          <w:szCs w:val="24"/>
        </w:rPr>
        <w:t xml:space="preserve">Values represent the mean of </w:t>
      </w:r>
      <w:r w:rsidR="00751083">
        <w:rPr>
          <w:rFonts w:ascii="Times New Roman" w:hAnsi="Times New Roman" w:cs="Times New Roman"/>
          <w:sz w:val="24"/>
          <w:szCs w:val="24"/>
        </w:rPr>
        <w:t>f</w:t>
      </w:r>
      <w:r w:rsidR="00294995">
        <w:rPr>
          <w:rFonts w:ascii="Times New Roman" w:hAnsi="Times New Roman" w:cs="Times New Roman"/>
          <w:sz w:val="24"/>
          <w:szCs w:val="24"/>
        </w:rPr>
        <w:t xml:space="preserve">our </w:t>
      </w:r>
      <w:r w:rsidR="00751083" w:rsidRPr="0047202E">
        <w:rPr>
          <w:rFonts w:ascii="Times New Roman" w:hAnsi="Times New Roman" w:cs="Times New Roman"/>
          <w:sz w:val="24"/>
          <w:szCs w:val="24"/>
        </w:rPr>
        <w:t>replicates</w:t>
      </w:r>
      <w:r w:rsidR="00F57359">
        <w:rPr>
          <w:rFonts w:ascii="Times New Roman" w:hAnsi="Times New Roman" w:cs="Times New Roman"/>
          <w:sz w:val="24"/>
          <w:szCs w:val="24"/>
        </w:rPr>
        <w:t xml:space="preserve"> (</w:t>
      </w:r>
      <w:r w:rsidR="00F5735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1781D">
        <w:rPr>
          <w:rFonts w:ascii="Times New Roman" w:hAnsi="Times New Roman" w:cs="Times New Roman"/>
          <w:i/>
          <w:iCs/>
          <w:sz w:val="24"/>
          <w:szCs w:val="24"/>
        </w:rPr>
        <w:t>= 0.0233)</w:t>
      </w:r>
    </w:p>
    <w:p w:rsidR="00EA1C36" w:rsidRPr="00A8524E" w:rsidRDefault="00F57359" w:rsidP="00F1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65430</wp:posOffset>
                </wp:positionV>
                <wp:extent cx="355600" cy="368300"/>
                <wp:effectExtent l="0" t="0" r="0" b="0"/>
                <wp:wrapNone/>
                <wp:docPr id="18749227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EB147A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7pt;margin-top:20.9pt;width:28pt;height:2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" filled="f" stroked="f" strokeweight="2pt">
                <v:textbox>
                  <w:txbxContent>
                    <w:p w:rsidR="00F57359" w:rsidRPr="00F57359" w:rsidRDefault="00EB147A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751083" w:rsidRDefault="00EB147A" w:rsidP="00EA1C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B1A76A" wp14:editId="58706001">
                <wp:simplePos x="0" y="0"/>
                <wp:positionH relativeFrom="column">
                  <wp:posOffset>2587752</wp:posOffset>
                </wp:positionH>
                <wp:positionV relativeFrom="paragraph">
                  <wp:posOffset>1399032</wp:posOffset>
                </wp:positionV>
                <wp:extent cx="438912" cy="368300"/>
                <wp:effectExtent l="0" t="0" r="0" b="0"/>
                <wp:wrapNone/>
                <wp:docPr id="278602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F57359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  <w:r w:rsidR="00EB147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A76A" id="_x0000_s1027" style="position:absolute;left:0;text-align:left;margin-left:203.75pt;margin-top:110.15pt;width:34.5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bqdAIAAEcFAAAOAAAAZHJzL2Uyb0RvYy54bWysVN9P2zAQfp+0/8Hy+0hSCoO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" filled="f" stroked="f" strokeweight="2pt">
                <v:textbox>
                  <w:txbxContent>
                    <w:p w:rsidR="00F57359" w:rsidRPr="00F57359" w:rsidRDefault="00F57359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  <w:r w:rsidR="00EB147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573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53A7" wp14:editId="3114F560">
                <wp:simplePos x="0" y="0"/>
                <wp:positionH relativeFrom="column">
                  <wp:posOffset>4483100</wp:posOffset>
                </wp:positionH>
                <wp:positionV relativeFrom="paragraph">
                  <wp:posOffset>1640840</wp:posOffset>
                </wp:positionV>
                <wp:extent cx="355600" cy="368300"/>
                <wp:effectExtent l="0" t="0" r="0" b="0"/>
                <wp:wrapNone/>
                <wp:docPr id="16213126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EB147A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53A7" id="_x0000_s1028" style="position:absolute;left:0;text-align:left;margin-left:353pt;margin-top:129.2pt;width:2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" filled="f" stroked="f" strokeweight="2pt">
                <v:textbox>
                  <w:txbxContent>
                    <w:p w:rsidR="00F57359" w:rsidRPr="00F57359" w:rsidRDefault="00EB147A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573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B53A7" wp14:editId="3114F560">
                <wp:simplePos x="0" y="0"/>
                <wp:positionH relativeFrom="column">
                  <wp:posOffset>3556000</wp:posOffset>
                </wp:positionH>
                <wp:positionV relativeFrom="paragraph">
                  <wp:posOffset>1551940</wp:posOffset>
                </wp:positionV>
                <wp:extent cx="355600" cy="368300"/>
                <wp:effectExtent l="0" t="0" r="0" b="0"/>
                <wp:wrapNone/>
                <wp:docPr id="5795492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EB147A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53A7" id="_x0000_s1029" style="position:absolute;left:0;text-align:left;margin-left:280pt;margin-top:122.2pt;width:28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" filled="f" stroked="f" strokeweight="2pt">
                <v:textbox>
                  <w:txbxContent>
                    <w:p w:rsidR="00F57359" w:rsidRPr="00F57359" w:rsidRDefault="00EB147A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A1C36">
        <w:rPr>
          <w:noProof/>
        </w:rPr>
        <w:drawing>
          <wp:inline distT="0" distB="0" distL="0" distR="0" wp14:anchorId="52EF5DF7" wp14:editId="1C05DC72">
            <wp:extent cx="4599781" cy="2806700"/>
            <wp:effectExtent l="0" t="0" r="0" b="0"/>
            <wp:docPr id="3204827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0E5F70-8FA2-97B5-EBA6-5FC82CA9F9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995" w:rsidRDefault="00193839" w:rsidP="00294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0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A8524E">
        <w:rPr>
          <w:rFonts w:ascii="Times New Roman" w:hAnsi="Times New Roman" w:cs="Times New Roman"/>
          <w:b/>
          <w:sz w:val="24"/>
          <w:szCs w:val="24"/>
        </w:rPr>
        <w:t>2</w:t>
      </w:r>
      <w:r w:rsidRPr="00F11D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4995">
        <w:rPr>
          <w:rFonts w:ascii="Times New Roman" w:hAnsi="Times New Roman" w:cs="Times New Roman"/>
          <w:sz w:val="24"/>
          <w:szCs w:val="24"/>
        </w:rPr>
        <w:t>Number of bacteria (10</w:t>
      </w:r>
      <w:r w:rsidR="0029499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94995">
        <w:rPr>
          <w:rFonts w:ascii="Times New Roman" w:hAnsi="Times New Roman" w:cs="Times New Roman"/>
          <w:sz w:val="24"/>
          <w:szCs w:val="24"/>
        </w:rPr>
        <w:t xml:space="preserve"> cells mL</w:t>
      </w:r>
      <w:r w:rsidR="002949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94995">
        <w:rPr>
          <w:rFonts w:ascii="Times New Roman" w:hAnsi="Times New Roman" w:cs="Times New Roman"/>
          <w:sz w:val="24"/>
          <w:szCs w:val="24"/>
        </w:rPr>
        <w:t xml:space="preserve">) after 70 d of the feeding period with formulated feed contained with several inclusion levels </w:t>
      </w:r>
      <w:r w:rsidR="002949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</w:t>
      </w:r>
      <w:r w:rsidR="00294995">
        <w:rPr>
          <w:rFonts w:ascii="Times New Roman" w:hAnsi="Times New Roman" w:cs="Times New Roman"/>
          <w:sz w:val="24"/>
          <w:szCs w:val="24"/>
        </w:rPr>
        <w:t>OEO</w:t>
      </w:r>
      <w:r w:rsidR="00294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294995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copharm Hellas</w:t>
      </w:r>
      <w:r w:rsidR="00294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Greece</w:t>
      </w:r>
      <w:r w:rsidR="00294995" w:rsidRPr="00CA6F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2949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294995">
        <w:rPr>
          <w:rFonts w:ascii="Times New Roman" w:hAnsi="Times New Roman" w:cs="Times New Roman"/>
          <w:sz w:val="24"/>
          <w:szCs w:val="24"/>
        </w:rPr>
        <w:t xml:space="preserve"> </w:t>
      </w:r>
      <w:r w:rsidR="00294995" w:rsidRPr="0047202E">
        <w:rPr>
          <w:rFonts w:ascii="Times New Roman" w:hAnsi="Times New Roman" w:cs="Times New Roman"/>
          <w:sz w:val="24"/>
          <w:szCs w:val="24"/>
        </w:rPr>
        <w:t xml:space="preserve">Values represent the mean of </w:t>
      </w:r>
      <w:r w:rsidR="00294995">
        <w:rPr>
          <w:rFonts w:ascii="Times New Roman" w:hAnsi="Times New Roman" w:cs="Times New Roman"/>
          <w:sz w:val="24"/>
          <w:szCs w:val="24"/>
        </w:rPr>
        <w:t>four</w:t>
      </w:r>
      <w:r w:rsidR="00294995" w:rsidRPr="0047202E">
        <w:rPr>
          <w:rFonts w:ascii="Times New Roman" w:hAnsi="Times New Roman" w:cs="Times New Roman"/>
          <w:sz w:val="24"/>
          <w:szCs w:val="24"/>
        </w:rPr>
        <w:t xml:space="preserve"> replicates</w:t>
      </w:r>
      <w:r w:rsidR="00F57359">
        <w:rPr>
          <w:rFonts w:ascii="Times New Roman" w:hAnsi="Times New Roman" w:cs="Times New Roman"/>
          <w:sz w:val="24"/>
          <w:szCs w:val="24"/>
        </w:rPr>
        <w:t xml:space="preserve"> (</w:t>
      </w:r>
      <w:r w:rsidR="00F57359">
        <w:rPr>
          <w:rFonts w:ascii="Times New Roman" w:hAnsi="Times New Roman" w:cs="Times New Roman"/>
          <w:i/>
          <w:iCs/>
          <w:sz w:val="24"/>
          <w:szCs w:val="24"/>
        </w:rPr>
        <w:t>P&lt;0.0</w:t>
      </w:r>
      <w:r w:rsidR="0011781D">
        <w:rPr>
          <w:rFonts w:ascii="Times New Roman" w:hAnsi="Times New Roman" w:cs="Times New Roman"/>
          <w:i/>
          <w:iCs/>
          <w:sz w:val="24"/>
          <w:szCs w:val="24"/>
        </w:rPr>
        <w:t>001</w:t>
      </w:r>
      <w:r w:rsidR="00F57359">
        <w:rPr>
          <w:rFonts w:ascii="Times New Roman" w:hAnsi="Times New Roman" w:cs="Times New Roman"/>
          <w:sz w:val="24"/>
          <w:szCs w:val="24"/>
        </w:rPr>
        <w:t>)</w:t>
      </w:r>
      <w:r w:rsidR="00294995" w:rsidRPr="0047202E">
        <w:rPr>
          <w:rFonts w:ascii="Times New Roman" w:hAnsi="Times New Roman" w:cs="Times New Roman"/>
          <w:sz w:val="24"/>
          <w:szCs w:val="24"/>
        </w:rPr>
        <w:t>.</w:t>
      </w:r>
    </w:p>
    <w:p w:rsidR="00EA1C36" w:rsidRPr="00A8524E" w:rsidRDefault="00F57359" w:rsidP="00294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68DBF" wp14:editId="0A18ADE2">
                <wp:simplePos x="0" y="0"/>
                <wp:positionH relativeFrom="column">
                  <wp:posOffset>1612900</wp:posOffset>
                </wp:positionH>
                <wp:positionV relativeFrom="paragraph">
                  <wp:posOffset>262255</wp:posOffset>
                </wp:positionV>
                <wp:extent cx="355600" cy="368300"/>
                <wp:effectExtent l="0" t="0" r="0" b="0"/>
                <wp:wrapNone/>
                <wp:docPr id="19427568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FE2FCE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8DBF" id="_x0000_s1030" style="position:absolute;left:0;text-align:left;margin-left:127pt;margin-top:20.65pt;width:28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" filled="f" stroked="f" strokeweight="2pt">
                <v:textbox>
                  <w:txbxContent>
                    <w:p w:rsidR="00F57359" w:rsidRPr="00F57359" w:rsidRDefault="00FE2FCE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A8524E" w:rsidRPr="007B4344" w:rsidRDefault="00F57359" w:rsidP="00EA1C36">
      <w:pPr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68DBF" wp14:editId="0A18ADE2">
                <wp:simplePos x="0" y="0"/>
                <wp:positionH relativeFrom="column">
                  <wp:posOffset>4483100</wp:posOffset>
                </wp:positionH>
                <wp:positionV relativeFrom="paragraph">
                  <wp:posOffset>958850</wp:posOffset>
                </wp:positionV>
                <wp:extent cx="355600" cy="368300"/>
                <wp:effectExtent l="0" t="0" r="0" b="0"/>
                <wp:wrapNone/>
                <wp:docPr id="323198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FE2FCE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8DBF" id="_x0000_s1031" style="position:absolute;left:0;text-align:left;margin-left:353pt;margin-top:75.5pt;width:28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" filled="f" stroked="f" strokeweight="2pt">
                <v:textbox>
                  <w:txbxContent>
                    <w:p w:rsidR="00F57359" w:rsidRPr="00F57359" w:rsidRDefault="00FE2FCE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3F92A" wp14:editId="36BAA6B0">
                <wp:simplePos x="0" y="0"/>
                <wp:positionH relativeFrom="column">
                  <wp:posOffset>3505200</wp:posOffset>
                </wp:positionH>
                <wp:positionV relativeFrom="paragraph">
                  <wp:posOffset>869950</wp:posOffset>
                </wp:positionV>
                <wp:extent cx="355600" cy="368300"/>
                <wp:effectExtent l="0" t="0" r="0" b="0"/>
                <wp:wrapNone/>
                <wp:docPr id="544434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FE2FCE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F92A" id="_x0000_s1032" style="position:absolute;left:0;text-align:left;margin-left:276pt;margin-top:68.5pt;width:28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" filled="f" stroked="f" strokeweight="2pt">
                <v:textbox>
                  <w:txbxContent>
                    <w:p w:rsidR="00F57359" w:rsidRPr="00F57359" w:rsidRDefault="00FE2FCE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B53A7" wp14:editId="3114F560">
                <wp:simplePos x="0" y="0"/>
                <wp:positionH relativeFrom="column">
                  <wp:posOffset>2578100</wp:posOffset>
                </wp:positionH>
                <wp:positionV relativeFrom="paragraph">
                  <wp:posOffset>1082675</wp:posOffset>
                </wp:positionV>
                <wp:extent cx="355600" cy="368300"/>
                <wp:effectExtent l="0" t="0" r="0" b="0"/>
                <wp:wrapNone/>
                <wp:docPr id="1198144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59" w:rsidRPr="00F57359" w:rsidRDefault="00FE2FCE" w:rsidP="00F57359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53A7" id="_x0000_s1033" style="position:absolute;left:0;text-align:left;margin-left:203pt;margin-top:85.25pt;width:28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" filled="f" stroked="f" strokeweight="2pt">
                <v:textbox>
                  <w:txbxContent>
                    <w:p w:rsidR="00F57359" w:rsidRPr="00F57359" w:rsidRDefault="00FE2FCE" w:rsidP="00F57359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A1C36">
        <w:rPr>
          <w:noProof/>
        </w:rPr>
        <w:drawing>
          <wp:inline distT="0" distB="0" distL="0" distR="0" wp14:anchorId="0D629BE2" wp14:editId="56B3B35A">
            <wp:extent cx="4572000" cy="2743200"/>
            <wp:effectExtent l="0" t="0" r="0" b="0"/>
            <wp:docPr id="5218420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FE384F-DBAC-F758-7D1A-83A2F1454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7502" w:rsidRDefault="007B4344" w:rsidP="00132FAB">
      <w:pPr>
        <w:spacing w:after="0" w:line="360" w:lineRule="auto"/>
        <w:jc w:val="both"/>
        <w:rPr>
          <w:noProof/>
        </w:rPr>
      </w:pPr>
      <w:r w:rsidRPr="007B4344">
        <w:rPr>
          <w:noProof/>
        </w:rPr>
        <w:t xml:space="preserve"> </w:t>
      </w:r>
    </w:p>
    <w:p w:rsidR="004B14C8" w:rsidRDefault="004B14C8" w:rsidP="00132FAB">
      <w:pPr>
        <w:spacing w:after="0" w:line="360" w:lineRule="auto"/>
        <w:jc w:val="both"/>
        <w:rPr>
          <w:noProof/>
        </w:rPr>
      </w:pPr>
    </w:p>
    <w:p w:rsidR="004B14C8" w:rsidRDefault="004B14C8" w:rsidP="004B14C8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3. </w:t>
      </w:r>
      <w:r>
        <w:rPr>
          <w:rFonts w:ascii="Times New Roman" w:hAnsi="Times New Roman" w:cs="Times New Roman"/>
          <w:sz w:val="24"/>
          <w:szCs w:val="24"/>
        </w:rPr>
        <w:t xml:space="preserve">Cumulative survival of fis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ngasius hypophthalmus </w:t>
      </w:r>
      <w:r>
        <w:rPr>
          <w:rFonts w:ascii="Times New Roman" w:hAnsi="Times New Roman" w:cs="Times New Roman"/>
          <w:sz w:val="24"/>
          <w:szCs w:val="24"/>
        </w:rPr>
        <w:t xml:space="preserve">after challenged by </w:t>
      </w:r>
      <w:r>
        <w:rPr>
          <w:rFonts w:ascii="Times New Roman" w:hAnsi="Times New Roman" w:cs="Times New Roman"/>
          <w:i/>
          <w:sz w:val="24"/>
          <w:szCs w:val="24"/>
        </w:rPr>
        <w:t>Aeromonas hydrophila</w:t>
      </w:r>
      <w:r>
        <w:rPr>
          <w:rFonts w:ascii="Times New Roman" w:hAnsi="Times New Roman" w:cs="Times New Roman"/>
          <w:sz w:val="24"/>
          <w:szCs w:val="24"/>
        </w:rPr>
        <w:t xml:space="preserve"> at final dose of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cfu m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nd observed for 14 d post-challenged</w:t>
      </w:r>
      <w:r w:rsidR="00F57359">
        <w:rPr>
          <w:rFonts w:ascii="Times New Roman" w:hAnsi="Times New Roman" w:cs="Times New Roman"/>
          <w:sz w:val="24"/>
          <w:szCs w:val="24"/>
        </w:rPr>
        <w:t xml:space="preserve"> (</w:t>
      </w:r>
      <w:r w:rsidR="00F57359">
        <w:rPr>
          <w:rFonts w:ascii="Times New Roman" w:hAnsi="Times New Roman" w:cs="Times New Roman"/>
          <w:i/>
          <w:iCs/>
          <w:sz w:val="24"/>
          <w:szCs w:val="24"/>
        </w:rPr>
        <w:t>P&lt;0.05</w:t>
      </w:r>
      <w:r w:rsidR="00F573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5B5" w:rsidRDefault="00E15F8F" w:rsidP="004B14C8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68DBF" wp14:editId="0A18ADE2">
                <wp:simplePos x="0" y="0"/>
                <wp:positionH relativeFrom="column">
                  <wp:posOffset>2527300</wp:posOffset>
                </wp:positionH>
                <wp:positionV relativeFrom="paragraph">
                  <wp:posOffset>249555</wp:posOffset>
                </wp:positionV>
                <wp:extent cx="355600" cy="368300"/>
                <wp:effectExtent l="0" t="0" r="0" b="0"/>
                <wp:wrapNone/>
                <wp:docPr id="46229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F8F" w:rsidRPr="00F57359" w:rsidRDefault="00E15F8F" w:rsidP="00E15F8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8DBF" id="_x0000_s1034" style="position:absolute;left:0;text-align:left;margin-left:199pt;margin-top:19.65pt;width:28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" filled="f" stroked="f" strokeweight="2pt">
                <v:textbox>
                  <w:txbxContent>
                    <w:p w:rsidR="00E15F8F" w:rsidRPr="00F57359" w:rsidRDefault="00E15F8F" w:rsidP="00E15F8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4B14C8" w:rsidRDefault="00E15F8F" w:rsidP="003D582F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68DBF" wp14:editId="0A18ADE2">
                <wp:simplePos x="0" y="0"/>
                <wp:positionH relativeFrom="column">
                  <wp:posOffset>4457700</wp:posOffset>
                </wp:positionH>
                <wp:positionV relativeFrom="paragraph">
                  <wp:posOffset>329565</wp:posOffset>
                </wp:positionV>
                <wp:extent cx="355600" cy="368300"/>
                <wp:effectExtent l="0" t="0" r="0" b="0"/>
                <wp:wrapNone/>
                <wp:docPr id="2049503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F8F" w:rsidRPr="00F57359" w:rsidRDefault="00E15F8F" w:rsidP="00E15F8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8DBF" id="_x0000_s1035" style="position:absolute;left:0;text-align:left;margin-left:351pt;margin-top:25.95pt;width:28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" filled="f" stroked="f" strokeweight="2pt">
                <v:textbox>
                  <w:txbxContent>
                    <w:p w:rsidR="00E15F8F" w:rsidRPr="00F57359" w:rsidRDefault="00E15F8F" w:rsidP="00E15F8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68DBF" wp14:editId="0A18ADE2">
                <wp:simplePos x="0" y="0"/>
                <wp:positionH relativeFrom="column">
                  <wp:posOffset>3479800</wp:posOffset>
                </wp:positionH>
                <wp:positionV relativeFrom="paragraph">
                  <wp:posOffset>112395</wp:posOffset>
                </wp:positionV>
                <wp:extent cx="355600" cy="368300"/>
                <wp:effectExtent l="0" t="0" r="0" b="0"/>
                <wp:wrapNone/>
                <wp:docPr id="7360540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F8F" w:rsidRPr="00F57359" w:rsidRDefault="00E15F8F" w:rsidP="00E15F8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8DBF" id="_x0000_s1036" style="position:absolute;left:0;text-align:left;margin-left:274pt;margin-top:8.85pt;width:28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" filled="f" stroked="f" strokeweight="2pt">
                <v:textbox>
                  <w:txbxContent>
                    <w:p w:rsidR="00E15F8F" w:rsidRPr="00F57359" w:rsidRDefault="00E15F8F" w:rsidP="00E15F8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68DBF" wp14:editId="0A18ADE2">
                <wp:simplePos x="0" y="0"/>
                <wp:positionH relativeFrom="column">
                  <wp:posOffset>1562100</wp:posOffset>
                </wp:positionH>
                <wp:positionV relativeFrom="paragraph">
                  <wp:posOffset>697865</wp:posOffset>
                </wp:positionV>
                <wp:extent cx="355600" cy="368300"/>
                <wp:effectExtent l="0" t="0" r="0" b="0"/>
                <wp:wrapNone/>
                <wp:docPr id="1828969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F8F" w:rsidRPr="00F57359" w:rsidRDefault="00E15F8F" w:rsidP="00E15F8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8DBF" id="_x0000_s1037" style="position:absolute;left:0;text-align:left;margin-left:123pt;margin-top:54.95pt;width:28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" filled="f" stroked="f" strokeweight="2pt">
                <v:textbox>
                  <w:txbxContent>
                    <w:p w:rsidR="00E15F8F" w:rsidRPr="00F57359" w:rsidRDefault="00E15F8F" w:rsidP="00E15F8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A1C36">
        <w:rPr>
          <w:noProof/>
        </w:rPr>
        <w:drawing>
          <wp:inline distT="0" distB="0" distL="0" distR="0" wp14:anchorId="1EA45C72" wp14:editId="1A6F8EAB">
            <wp:extent cx="4551083" cy="2779806"/>
            <wp:effectExtent l="0" t="0" r="1905" b="1905"/>
            <wp:docPr id="881836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AD7943-A31A-3490-34BB-2334CFC39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B14C8" w:rsidSect="00D973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773D" w:rsidRDefault="000A773D" w:rsidP="00193839">
      <w:pPr>
        <w:spacing w:after="0" w:line="240" w:lineRule="auto"/>
      </w:pPr>
      <w:r>
        <w:separator/>
      </w:r>
    </w:p>
  </w:endnote>
  <w:endnote w:type="continuationSeparator" w:id="0">
    <w:p w:rsidR="000A773D" w:rsidRDefault="000A773D" w:rsidP="0019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773D" w:rsidRDefault="000A773D" w:rsidP="00193839">
      <w:pPr>
        <w:spacing w:after="0" w:line="240" w:lineRule="auto"/>
      </w:pPr>
      <w:r>
        <w:separator/>
      </w:r>
    </w:p>
  </w:footnote>
  <w:footnote w:type="continuationSeparator" w:id="0">
    <w:p w:rsidR="000A773D" w:rsidRDefault="000A773D" w:rsidP="0019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13A23"/>
    <w:multiLevelType w:val="multilevel"/>
    <w:tmpl w:val="11A8C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F287B"/>
    <w:multiLevelType w:val="hybridMultilevel"/>
    <w:tmpl w:val="BB94D514"/>
    <w:lvl w:ilvl="0" w:tplc="C0365FA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587"/>
    <w:multiLevelType w:val="multilevel"/>
    <w:tmpl w:val="D754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0015AD"/>
    <w:multiLevelType w:val="hybridMultilevel"/>
    <w:tmpl w:val="13286A94"/>
    <w:lvl w:ilvl="0" w:tplc="18A4B48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4F41"/>
    <w:multiLevelType w:val="multilevel"/>
    <w:tmpl w:val="4FA04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DA3C32"/>
    <w:multiLevelType w:val="hybridMultilevel"/>
    <w:tmpl w:val="23E0CA98"/>
    <w:lvl w:ilvl="0" w:tplc="487E68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73C"/>
    <w:multiLevelType w:val="hybridMultilevel"/>
    <w:tmpl w:val="648A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1769"/>
    <w:multiLevelType w:val="hybridMultilevel"/>
    <w:tmpl w:val="9B242070"/>
    <w:lvl w:ilvl="0" w:tplc="117E96A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6727"/>
    <w:multiLevelType w:val="multilevel"/>
    <w:tmpl w:val="192AD6A4"/>
    <w:lvl w:ilvl="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425271"/>
    <w:multiLevelType w:val="hybridMultilevel"/>
    <w:tmpl w:val="64FA5D56"/>
    <w:lvl w:ilvl="0" w:tplc="EE36327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73E2"/>
    <w:multiLevelType w:val="multilevel"/>
    <w:tmpl w:val="BBBEE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61275D"/>
    <w:multiLevelType w:val="hybridMultilevel"/>
    <w:tmpl w:val="521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2850"/>
    <w:multiLevelType w:val="hybridMultilevel"/>
    <w:tmpl w:val="7C2C3A46"/>
    <w:lvl w:ilvl="0" w:tplc="10583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C08"/>
    <w:multiLevelType w:val="hybridMultilevel"/>
    <w:tmpl w:val="131A27BC"/>
    <w:lvl w:ilvl="0" w:tplc="98AEDF4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0806"/>
    <w:multiLevelType w:val="hybridMultilevel"/>
    <w:tmpl w:val="03424AE0"/>
    <w:lvl w:ilvl="0" w:tplc="4E3CB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A65E7"/>
    <w:multiLevelType w:val="multilevel"/>
    <w:tmpl w:val="DFE85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8CA53DD"/>
    <w:multiLevelType w:val="multilevel"/>
    <w:tmpl w:val="30301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4119DE"/>
    <w:multiLevelType w:val="hybridMultilevel"/>
    <w:tmpl w:val="393409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102F"/>
    <w:multiLevelType w:val="multilevel"/>
    <w:tmpl w:val="0A781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535137"/>
    <w:multiLevelType w:val="multilevel"/>
    <w:tmpl w:val="E368A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F543E0"/>
    <w:multiLevelType w:val="hybridMultilevel"/>
    <w:tmpl w:val="77D80CF4"/>
    <w:lvl w:ilvl="0" w:tplc="31423506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  <w:color w:val="0D0D0D" w:themeColor="text1" w:themeTint="F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73214E"/>
    <w:multiLevelType w:val="hybridMultilevel"/>
    <w:tmpl w:val="CFC8D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42634"/>
    <w:multiLevelType w:val="hybridMultilevel"/>
    <w:tmpl w:val="BB70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138C"/>
    <w:multiLevelType w:val="multilevel"/>
    <w:tmpl w:val="C6006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4" w15:restartNumberingAfterBreak="0">
    <w:nsid w:val="7F9B2C35"/>
    <w:multiLevelType w:val="hybridMultilevel"/>
    <w:tmpl w:val="22DA8B56"/>
    <w:lvl w:ilvl="0" w:tplc="EE36327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06466">
    <w:abstractNumId w:val="8"/>
  </w:num>
  <w:num w:numId="2" w16cid:durableId="69350159">
    <w:abstractNumId w:val="23"/>
  </w:num>
  <w:num w:numId="3" w16cid:durableId="1566647099">
    <w:abstractNumId w:val="7"/>
  </w:num>
  <w:num w:numId="4" w16cid:durableId="905336010">
    <w:abstractNumId w:val="9"/>
  </w:num>
  <w:num w:numId="5" w16cid:durableId="708721747">
    <w:abstractNumId w:val="24"/>
  </w:num>
  <w:num w:numId="6" w16cid:durableId="1323776823">
    <w:abstractNumId w:val="2"/>
  </w:num>
  <w:num w:numId="7" w16cid:durableId="1029841851">
    <w:abstractNumId w:val="0"/>
  </w:num>
  <w:num w:numId="8" w16cid:durableId="339700779">
    <w:abstractNumId w:val="5"/>
  </w:num>
  <w:num w:numId="9" w16cid:durableId="442117366">
    <w:abstractNumId w:val="22"/>
  </w:num>
  <w:num w:numId="10" w16cid:durableId="49573058">
    <w:abstractNumId w:val="11"/>
  </w:num>
  <w:num w:numId="11" w16cid:durableId="154303434">
    <w:abstractNumId w:val="18"/>
  </w:num>
  <w:num w:numId="12" w16cid:durableId="85540964">
    <w:abstractNumId w:val="19"/>
  </w:num>
  <w:num w:numId="13" w16cid:durableId="686444473">
    <w:abstractNumId w:val="16"/>
  </w:num>
  <w:num w:numId="14" w16cid:durableId="1371303135">
    <w:abstractNumId w:val="12"/>
  </w:num>
  <w:num w:numId="15" w16cid:durableId="2002199392">
    <w:abstractNumId w:val="3"/>
  </w:num>
  <w:num w:numId="16" w16cid:durableId="1991251221">
    <w:abstractNumId w:val="21"/>
  </w:num>
  <w:num w:numId="17" w16cid:durableId="448549123">
    <w:abstractNumId w:val="6"/>
  </w:num>
  <w:num w:numId="18" w16cid:durableId="1619022637">
    <w:abstractNumId w:val="10"/>
  </w:num>
  <w:num w:numId="19" w16cid:durableId="1428427123">
    <w:abstractNumId w:val="13"/>
  </w:num>
  <w:num w:numId="20" w16cid:durableId="639966499">
    <w:abstractNumId w:val="17"/>
  </w:num>
  <w:num w:numId="21" w16cid:durableId="626355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12680">
    <w:abstractNumId w:val="14"/>
  </w:num>
  <w:num w:numId="23" w16cid:durableId="118648485">
    <w:abstractNumId w:val="4"/>
  </w:num>
  <w:num w:numId="24" w16cid:durableId="591373">
    <w:abstractNumId w:val="15"/>
  </w:num>
  <w:num w:numId="25" w16cid:durableId="1724601380">
    <w:abstractNumId w:val="20"/>
  </w:num>
  <w:num w:numId="26" w16cid:durableId="32139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AA"/>
    <w:rsid w:val="000149AF"/>
    <w:rsid w:val="00034E9C"/>
    <w:rsid w:val="00037DC7"/>
    <w:rsid w:val="0005292F"/>
    <w:rsid w:val="0005641F"/>
    <w:rsid w:val="00063928"/>
    <w:rsid w:val="000A5E9B"/>
    <w:rsid w:val="000A773D"/>
    <w:rsid w:val="000B294D"/>
    <w:rsid w:val="000B42B7"/>
    <w:rsid w:val="000E1F6A"/>
    <w:rsid w:val="00111E45"/>
    <w:rsid w:val="0011781D"/>
    <w:rsid w:val="001208A9"/>
    <w:rsid w:val="00124979"/>
    <w:rsid w:val="00132FAB"/>
    <w:rsid w:val="00136FAE"/>
    <w:rsid w:val="00150F1E"/>
    <w:rsid w:val="001855ED"/>
    <w:rsid w:val="00193839"/>
    <w:rsid w:val="00197850"/>
    <w:rsid w:val="001A5669"/>
    <w:rsid w:val="001B6FC7"/>
    <w:rsid w:val="001D0AAE"/>
    <w:rsid w:val="001D6349"/>
    <w:rsid w:val="001D6411"/>
    <w:rsid w:val="001D6CF1"/>
    <w:rsid w:val="001E01BF"/>
    <w:rsid w:val="001E3AF4"/>
    <w:rsid w:val="001F28FE"/>
    <w:rsid w:val="0020082B"/>
    <w:rsid w:val="0020398F"/>
    <w:rsid w:val="00222B09"/>
    <w:rsid w:val="002240C1"/>
    <w:rsid w:val="00224984"/>
    <w:rsid w:val="0023695B"/>
    <w:rsid w:val="002371B0"/>
    <w:rsid w:val="00243C43"/>
    <w:rsid w:val="002529D0"/>
    <w:rsid w:val="00263805"/>
    <w:rsid w:val="00293ECF"/>
    <w:rsid w:val="00294995"/>
    <w:rsid w:val="002C0130"/>
    <w:rsid w:val="002C37BD"/>
    <w:rsid w:val="002F608F"/>
    <w:rsid w:val="00302551"/>
    <w:rsid w:val="00303B1C"/>
    <w:rsid w:val="003102D6"/>
    <w:rsid w:val="00326DC9"/>
    <w:rsid w:val="00366996"/>
    <w:rsid w:val="00374F92"/>
    <w:rsid w:val="00375997"/>
    <w:rsid w:val="003842A7"/>
    <w:rsid w:val="003C1E5D"/>
    <w:rsid w:val="003C1ECE"/>
    <w:rsid w:val="003D0718"/>
    <w:rsid w:val="003D582F"/>
    <w:rsid w:val="003D79A6"/>
    <w:rsid w:val="003E458D"/>
    <w:rsid w:val="004028DD"/>
    <w:rsid w:val="004218D5"/>
    <w:rsid w:val="00437DE8"/>
    <w:rsid w:val="00442058"/>
    <w:rsid w:val="0045460F"/>
    <w:rsid w:val="00460420"/>
    <w:rsid w:val="0047202E"/>
    <w:rsid w:val="004736B0"/>
    <w:rsid w:val="00474126"/>
    <w:rsid w:val="00480656"/>
    <w:rsid w:val="004A3BF6"/>
    <w:rsid w:val="004A4FEC"/>
    <w:rsid w:val="004B0939"/>
    <w:rsid w:val="004B14C8"/>
    <w:rsid w:val="004B1829"/>
    <w:rsid w:val="004B6079"/>
    <w:rsid w:val="00506E94"/>
    <w:rsid w:val="00512225"/>
    <w:rsid w:val="00513346"/>
    <w:rsid w:val="005312D6"/>
    <w:rsid w:val="005322E0"/>
    <w:rsid w:val="00562288"/>
    <w:rsid w:val="00564507"/>
    <w:rsid w:val="005A636E"/>
    <w:rsid w:val="005A77AB"/>
    <w:rsid w:val="005C53B2"/>
    <w:rsid w:val="005C70AA"/>
    <w:rsid w:val="005F4086"/>
    <w:rsid w:val="00600FF2"/>
    <w:rsid w:val="00641734"/>
    <w:rsid w:val="00653D6D"/>
    <w:rsid w:val="00654EEF"/>
    <w:rsid w:val="00660BF2"/>
    <w:rsid w:val="006778B6"/>
    <w:rsid w:val="00681BE1"/>
    <w:rsid w:val="006849AB"/>
    <w:rsid w:val="00684C13"/>
    <w:rsid w:val="006878E2"/>
    <w:rsid w:val="00692E2E"/>
    <w:rsid w:val="00697A4F"/>
    <w:rsid w:val="006B4ED8"/>
    <w:rsid w:val="00704FA5"/>
    <w:rsid w:val="00707EC9"/>
    <w:rsid w:val="007359E9"/>
    <w:rsid w:val="00735EC3"/>
    <w:rsid w:val="00743A6B"/>
    <w:rsid w:val="0075043D"/>
    <w:rsid w:val="00751083"/>
    <w:rsid w:val="00783269"/>
    <w:rsid w:val="00784F97"/>
    <w:rsid w:val="00784FC8"/>
    <w:rsid w:val="007923F7"/>
    <w:rsid w:val="00796543"/>
    <w:rsid w:val="007A7CFE"/>
    <w:rsid w:val="007B1624"/>
    <w:rsid w:val="007B4344"/>
    <w:rsid w:val="007F67BA"/>
    <w:rsid w:val="008029E8"/>
    <w:rsid w:val="00817A05"/>
    <w:rsid w:val="00817BFD"/>
    <w:rsid w:val="00830940"/>
    <w:rsid w:val="008362AC"/>
    <w:rsid w:val="00842DEB"/>
    <w:rsid w:val="00843E67"/>
    <w:rsid w:val="00850774"/>
    <w:rsid w:val="008643A5"/>
    <w:rsid w:val="0088215A"/>
    <w:rsid w:val="00886E11"/>
    <w:rsid w:val="00893154"/>
    <w:rsid w:val="008B0F80"/>
    <w:rsid w:val="008B30EF"/>
    <w:rsid w:val="008C5EEB"/>
    <w:rsid w:val="008F3704"/>
    <w:rsid w:val="00904630"/>
    <w:rsid w:val="009052B1"/>
    <w:rsid w:val="0094513C"/>
    <w:rsid w:val="0096607F"/>
    <w:rsid w:val="009954F3"/>
    <w:rsid w:val="009B0086"/>
    <w:rsid w:val="009C1563"/>
    <w:rsid w:val="009C76AF"/>
    <w:rsid w:val="009E158C"/>
    <w:rsid w:val="00A10D87"/>
    <w:rsid w:val="00A311E5"/>
    <w:rsid w:val="00A42366"/>
    <w:rsid w:val="00A4239C"/>
    <w:rsid w:val="00A51B3C"/>
    <w:rsid w:val="00A60D7A"/>
    <w:rsid w:val="00A612BB"/>
    <w:rsid w:val="00A81E65"/>
    <w:rsid w:val="00A8524E"/>
    <w:rsid w:val="00AB5600"/>
    <w:rsid w:val="00AC53FF"/>
    <w:rsid w:val="00AD0FD3"/>
    <w:rsid w:val="00AE3E04"/>
    <w:rsid w:val="00B00BAE"/>
    <w:rsid w:val="00B02C4E"/>
    <w:rsid w:val="00B02EC2"/>
    <w:rsid w:val="00B12796"/>
    <w:rsid w:val="00B17502"/>
    <w:rsid w:val="00B27A49"/>
    <w:rsid w:val="00B37C77"/>
    <w:rsid w:val="00B50E12"/>
    <w:rsid w:val="00B542CB"/>
    <w:rsid w:val="00B75C9E"/>
    <w:rsid w:val="00B96DBA"/>
    <w:rsid w:val="00B97C5D"/>
    <w:rsid w:val="00BA2FA1"/>
    <w:rsid w:val="00BB4CFC"/>
    <w:rsid w:val="00BC0D40"/>
    <w:rsid w:val="00BC6D91"/>
    <w:rsid w:val="00BE374B"/>
    <w:rsid w:val="00BE6B08"/>
    <w:rsid w:val="00C04005"/>
    <w:rsid w:val="00C267A7"/>
    <w:rsid w:val="00C564E5"/>
    <w:rsid w:val="00C70619"/>
    <w:rsid w:val="00C71F0C"/>
    <w:rsid w:val="00C73983"/>
    <w:rsid w:val="00C75832"/>
    <w:rsid w:val="00C81D05"/>
    <w:rsid w:val="00C92457"/>
    <w:rsid w:val="00C94622"/>
    <w:rsid w:val="00CA172B"/>
    <w:rsid w:val="00CB3B42"/>
    <w:rsid w:val="00CC32E6"/>
    <w:rsid w:val="00CD15F4"/>
    <w:rsid w:val="00CD371A"/>
    <w:rsid w:val="00CE338B"/>
    <w:rsid w:val="00CF0BAA"/>
    <w:rsid w:val="00CF45F4"/>
    <w:rsid w:val="00D00478"/>
    <w:rsid w:val="00D17809"/>
    <w:rsid w:val="00D239CA"/>
    <w:rsid w:val="00D45354"/>
    <w:rsid w:val="00D67A71"/>
    <w:rsid w:val="00D93F3C"/>
    <w:rsid w:val="00D97395"/>
    <w:rsid w:val="00D97FD6"/>
    <w:rsid w:val="00DA01D2"/>
    <w:rsid w:val="00DB70F5"/>
    <w:rsid w:val="00DD59D5"/>
    <w:rsid w:val="00E15F8F"/>
    <w:rsid w:val="00E35080"/>
    <w:rsid w:val="00E420F5"/>
    <w:rsid w:val="00E6612F"/>
    <w:rsid w:val="00E7092C"/>
    <w:rsid w:val="00E8462D"/>
    <w:rsid w:val="00E8689E"/>
    <w:rsid w:val="00E86B44"/>
    <w:rsid w:val="00E9145D"/>
    <w:rsid w:val="00E945D3"/>
    <w:rsid w:val="00E965B5"/>
    <w:rsid w:val="00EA1C36"/>
    <w:rsid w:val="00EA31A5"/>
    <w:rsid w:val="00EA696F"/>
    <w:rsid w:val="00EB147A"/>
    <w:rsid w:val="00EC0BB0"/>
    <w:rsid w:val="00EC4475"/>
    <w:rsid w:val="00EC68C9"/>
    <w:rsid w:val="00F03F75"/>
    <w:rsid w:val="00F11D05"/>
    <w:rsid w:val="00F16773"/>
    <w:rsid w:val="00F16C6F"/>
    <w:rsid w:val="00F21ADF"/>
    <w:rsid w:val="00F22A1C"/>
    <w:rsid w:val="00F33081"/>
    <w:rsid w:val="00F35C2F"/>
    <w:rsid w:val="00F370F8"/>
    <w:rsid w:val="00F5008D"/>
    <w:rsid w:val="00F53C4C"/>
    <w:rsid w:val="00F57359"/>
    <w:rsid w:val="00F60462"/>
    <w:rsid w:val="00F809D6"/>
    <w:rsid w:val="00F96729"/>
    <w:rsid w:val="00FC194D"/>
    <w:rsid w:val="00FC28A0"/>
    <w:rsid w:val="00FD4484"/>
    <w:rsid w:val="00FE1015"/>
    <w:rsid w:val="00FE2FCE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4F91"/>
  <w15:docId w15:val="{CB09C746-3592-43D8-84E4-B762C85A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AA"/>
  </w:style>
  <w:style w:type="paragraph" w:styleId="Heading1">
    <w:name w:val="heading 1"/>
    <w:basedOn w:val="Normal"/>
    <w:link w:val="Heading1Char"/>
    <w:uiPriority w:val="9"/>
    <w:qFormat/>
    <w:rsid w:val="005C7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0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C70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link w:val="EndNoteBibliographyTitleChar"/>
    <w:rsid w:val="005C70A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70A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70A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70AA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5C70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0A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C70AA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5C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70AA"/>
  </w:style>
  <w:style w:type="character" w:customStyle="1" w:styleId="eop">
    <w:name w:val="eop"/>
    <w:basedOn w:val="DefaultParagraphFont"/>
    <w:rsid w:val="005C70AA"/>
  </w:style>
  <w:style w:type="character" w:styleId="LineNumber">
    <w:name w:val="line number"/>
    <w:basedOn w:val="DefaultParagraphFont"/>
    <w:uiPriority w:val="99"/>
    <w:semiHidden/>
    <w:unhideWhenUsed/>
    <w:rsid w:val="005C70AA"/>
  </w:style>
  <w:style w:type="character" w:styleId="Emphasis">
    <w:name w:val="Emphasis"/>
    <w:basedOn w:val="DefaultParagraphFont"/>
    <w:uiPriority w:val="20"/>
    <w:qFormat/>
    <w:rsid w:val="005C70AA"/>
    <w:rPr>
      <w:i/>
      <w:iCs/>
    </w:rPr>
  </w:style>
  <w:style w:type="character" w:customStyle="1" w:styleId="-id-lh--2rkgn">
    <w:name w:val="-id-__lh--2rkgn"/>
    <w:basedOn w:val="DefaultParagraphFont"/>
    <w:rsid w:val="005C70AA"/>
  </w:style>
  <w:style w:type="character" w:customStyle="1" w:styleId="ListParagraphChar">
    <w:name w:val="List Paragraph Char"/>
    <w:basedOn w:val="DefaultParagraphFont"/>
    <w:link w:val="ListParagraph"/>
    <w:uiPriority w:val="34"/>
    <w:rsid w:val="005C70AA"/>
  </w:style>
  <w:style w:type="table" w:styleId="TableGrid">
    <w:name w:val="Table Grid"/>
    <w:basedOn w:val="TableNormal"/>
    <w:uiPriority w:val="59"/>
    <w:rsid w:val="005C70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aster's Thesis"/>
    <w:basedOn w:val="Normal"/>
    <w:link w:val="NoSpacingChar"/>
    <w:uiPriority w:val="1"/>
    <w:qFormat/>
    <w:rsid w:val="005C70AA"/>
    <w:pPr>
      <w:spacing w:after="0" w:line="480" w:lineRule="auto"/>
      <w:ind w:firstLine="72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oSpacingChar">
    <w:name w:val="No Spacing Char"/>
    <w:aliases w:val="Master's Thesis Char"/>
    <w:basedOn w:val="DefaultParagraphFont"/>
    <w:link w:val="NoSpacing"/>
    <w:uiPriority w:val="1"/>
    <w:rsid w:val="005C70AA"/>
    <w:rPr>
      <w:rFonts w:ascii="Times New Roman" w:eastAsia="Calibri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A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C70AA"/>
    <w:rPr>
      <w:b/>
      <w:bCs/>
    </w:rPr>
  </w:style>
  <w:style w:type="table" w:customStyle="1" w:styleId="GridTable41">
    <w:name w:val="Grid Table 41"/>
    <w:basedOn w:val="TableNormal"/>
    <w:uiPriority w:val="49"/>
    <w:rsid w:val="005C70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5C70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5C7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yiv4380530163ydp8724e59ayiv4844600697gmail-msocommentreference">
    <w:name w:val="yiv4380530163ydp8724e59ayiv4844600697gmail-msocommentreference"/>
    <w:basedOn w:val="DefaultParagraphFont"/>
    <w:rsid w:val="005C70AA"/>
  </w:style>
  <w:style w:type="paragraph" w:styleId="BodyTextIndent">
    <w:name w:val="Body Text Indent"/>
    <w:basedOn w:val="Normal"/>
    <w:link w:val="BodyTextIndentChar"/>
    <w:semiHidden/>
    <w:rsid w:val="005C70AA"/>
    <w:pPr>
      <w:widowControl w:val="0"/>
      <w:tabs>
        <w:tab w:val="left" w:pos="-720"/>
        <w:tab w:val="left" w:pos="0"/>
        <w:tab w:val="left" w:pos="3420"/>
      </w:tabs>
      <w:suppressAutoHyphens/>
      <w:spacing w:after="0" w:line="240" w:lineRule="auto"/>
      <w:ind w:left="3427" w:hanging="3427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70AA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Revision">
    <w:name w:val="Revision"/>
    <w:hidden/>
    <w:uiPriority w:val="99"/>
    <w:semiHidden/>
    <w:rsid w:val="005C70AA"/>
    <w:pPr>
      <w:spacing w:after="0" w:line="240" w:lineRule="auto"/>
    </w:pPr>
  </w:style>
  <w:style w:type="paragraph" w:customStyle="1" w:styleId="MDPI31text">
    <w:name w:val="MDPI_3.1_text"/>
    <w:qFormat/>
    <w:rsid w:val="005C70A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5C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AA"/>
  </w:style>
  <w:style w:type="paragraph" w:styleId="Footer">
    <w:name w:val="footer"/>
    <w:basedOn w:val="Normal"/>
    <w:link w:val="FooterChar"/>
    <w:uiPriority w:val="99"/>
    <w:unhideWhenUsed/>
    <w:rsid w:val="005C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AA"/>
  </w:style>
  <w:style w:type="character" w:styleId="PlaceholderText">
    <w:name w:val="Placeholder Text"/>
    <w:basedOn w:val="DefaultParagraphFont"/>
    <w:uiPriority w:val="99"/>
    <w:semiHidden/>
    <w:rsid w:val="00A10D87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FE101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B09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6.%20Artikel%20Publikasi%20(penelitian)\2024\10.%20DRAFT_Ecopharm%20Pangasius%20study\2.%20Data%20statistik\Statistics%20Pangasi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6.%20Artikel%20Publikasi%20(penelitian)\2024\10.%20DRAFT_Ecopharm%20Pangasius%20study\2.%20Data%20statistik\Statistics%20Pangasiu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6.%20Artikel%20Publikasi%20(penelitian)\2024\10.%20DRAFT_Ecopharm%20Pangasius%20study\2.%20Data%20statistik\Statistics%20Pangasiu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H$44:$H$47</c:f>
                <c:numCache>
                  <c:formatCode>General</c:formatCode>
                  <c:ptCount val="4"/>
                  <c:pt idx="0">
                    <c:v>84.665354320537887</c:v>
                  </c:pt>
                  <c:pt idx="1">
                    <c:v>17.632041540584257</c:v>
                  </c:pt>
                  <c:pt idx="2">
                    <c:v>7.5865377844940278</c:v>
                  </c:pt>
                  <c:pt idx="3">
                    <c:v>8.7305339024725299</c:v>
                  </c:pt>
                </c:numCache>
              </c:numRef>
            </c:plus>
            <c:minus>
              <c:numRef>
                <c:f>Sheet1!$H$44:$H$47</c:f>
                <c:numCache>
                  <c:formatCode>General</c:formatCode>
                  <c:ptCount val="4"/>
                  <c:pt idx="0">
                    <c:v>84.665354320537887</c:v>
                  </c:pt>
                  <c:pt idx="1">
                    <c:v>17.632041540584257</c:v>
                  </c:pt>
                  <c:pt idx="2">
                    <c:v>7.5865377844940278</c:v>
                  </c:pt>
                  <c:pt idx="3">
                    <c:v>8.73053390247252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F$44:$F$47</c:f>
              <c:strCache>
                <c:ptCount val="4"/>
                <c:pt idx="0">
                  <c:v>0% OEO</c:v>
                </c:pt>
                <c:pt idx="1">
                  <c:v>0.1% OEO</c:v>
                </c:pt>
                <c:pt idx="2">
                  <c:v>0.2% OEO</c:v>
                </c:pt>
                <c:pt idx="3">
                  <c:v>0.4% OEO</c:v>
                </c:pt>
              </c:strCache>
            </c:strRef>
          </c:cat>
          <c:val>
            <c:numRef>
              <c:f>Sheet1!$G$44:$G$47</c:f>
              <c:numCache>
                <c:formatCode>General</c:formatCode>
                <c:ptCount val="4"/>
                <c:pt idx="0">
                  <c:v>180.33333333333334</c:v>
                </c:pt>
                <c:pt idx="1">
                  <c:v>45.333333333333336</c:v>
                </c:pt>
                <c:pt idx="2">
                  <c:v>30.666666666666668</c:v>
                </c:pt>
                <c:pt idx="3">
                  <c:v>30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EE-4A4A-9A34-6E5FAC81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1056735"/>
        <c:axId val="498431151"/>
      </c:barChart>
      <c:catAx>
        <c:axId val="2141056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ietary treat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431151"/>
        <c:crosses val="autoZero"/>
        <c:auto val="1"/>
        <c:lblAlgn val="ctr"/>
        <c:lblOffset val="100"/>
        <c:noMultiLvlLbl val="0"/>
      </c:catAx>
      <c:valAx>
        <c:axId val="49843115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umber of bacteria (10</a:t>
                </a:r>
                <a:r>
                  <a:rPr lang="en-US" sz="1000" b="0" i="0" u="none" strike="noStrike" baseline="30000">
                    <a:effectLst/>
                  </a:rPr>
                  <a:t>7</a:t>
                </a:r>
                <a:r>
                  <a:rPr lang="en-US" sz="1000" b="0" i="0" u="none" strike="noStrike" baseline="0">
                    <a:effectLst/>
                  </a:rPr>
                  <a:t> cells mL</a:t>
                </a:r>
                <a:r>
                  <a:rPr lang="en-US" sz="1000" b="0" i="0" u="none" strike="noStrike" baseline="30000">
                    <a:effectLst/>
                  </a:rPr>
                  <a:t>-1</a:t>
                </a:r>
                <a:r>
                  <a:rPr lang="en-US" sz="1000" b="0" i="0" u="none" strike="noStrike" baseline="0">
                    <a:effectLst/>
                  </a:rPr>
                  <a:t>)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898540653231411E-2"/>
              <c:y val="5.37514581510644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05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H$51:$H$54</c:f>
                <c:numCache>
                  <c:formatCode>General</c:formatCode>
                  <c:ptCount val="4"/>
                  <c:pt idx="0">
                    <c:v>4.9216076867444674</c:v>
                  </c:pt>
                  <c:pt idx="1">
                    <c:v>2.9439202887759488</c:v>
                  </c:pt>
                  <c:pt idx="2">
                    <c:v>3.8586123009300755</c:v>
                  </c:pt>
                  <c:pt idx="3">
                    <c:v>4.6427960923947067</c:v>
                  </c:pt>
                </c:numCache>
              </c:numRef>
            </c:plus>
            <c:minus>
              <c:numRef>
                <c:f>Sheet1!$H$51:$H$54</c:f>
                <c:numCache>
                  <c:formatCode>General</c:formatCode>
                  <c:ptCount val="4"/>
                  <c:pt idx="0">
                    <c:v>4.9216076867444674</c:v>
                  </c:pt>
                  <c:pt idx="1">
                    <c:v>2.9439202887759488</c:v>
                  </c:pt>
                  <c:pt idx="2">
                    <c:v>3.8586123009300755</c:v>
                  </c:pt>
                  <c:pt idx="3">
                    <c:v>4.64279609239470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F$51:$F$54</c:f>
              <c:strCache>
                <c:ptCount val="4"/>
                <c:pt idx="0">
                  <c:v>0% OEO</c:v>
                </c:pt>
                <c:pt idx="1">
                  <c:v>0.1% OEO</c:v>
                </c:pt>
                <c:pt idx="2">
                  <c:v>0.2% OEO</c:v>
                </c:pt>
                <c:pt idx="3">
                  <c:v>0.4% OEO</c:v>
                </c:pt>
              </c:strCache>
            </c:strRef>
          </c:cat>
          <c:val>
            <c:numRef>
              <c:f>Sheet1!$G$51:$G$54</c:f>
              <c:numCache>
                <c:formatCode>General</c:formatCode>
                <c:ptCount val="4"/>
                <c:pt idx="0">
                  <c:v>83.333333333333329</c:v>
                </c:pt>
                <c:pt idx="1">
                  <c:v>36</c:v>
                </c:pt>
                <c:pt idx="2">
                  <c:v>39.666666666666664</c:v>
                </c:pt>
                <c:pt idx="3">
                  <c:v>39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4-424A-90EF-0FB410553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4594063"/>
        <c:axId val="1244593583"/>
      </c:barChart>
      <c:catAx>
        <c:axId val="1244594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Dietary</a:t>
                </a:r>
                <a:r>
                  <a:rPr lang="en-US" sz="1100" b="1" baseline="0"/>
                  <a:t> </a:t>
                </a:r>
                <a:r>
                  <a:rPr lang="en-US" sz="1100" b="1"/>
                  <a:t>treat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4593583"/>
        <c:crosses val="autoZero"/>
        <c:auto val="1"/>
        <c:lblAlgn val="ctr"/>
        <c:lblOffset val="100"/>
        <c:noMultiLvlLbl val="0"/>
      </c:catAx>
      <c:valAx>
        <c:axId val="12445935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umber of bacteria (10</a:t>
                </a:r>
                <a:r>
                  <a:rPr lang="en-US" sz="1000" b="0" i="0" u="none" strike="noStrike" baseline="30000">
                    <a:effectLst/>
                  </a:rPr>
                  <a:t>7</a:t>
                </a:r>
                <a:r>
                  <a:rPr lang="en-US" sz="1000" b="0" i="0" u="none" strike="noStrike" baseline="0">
                    <a:effectLst/>
                  </a:rPr>
                  <a:t> cells mL</a:t>
                </a:r>
                <a:r>
                  <a:rPr lang="en-US" sz="1000" b="0" i="0" u="none" strike="noStrike" baseline="30000">
                    <a:effectLst/>
                  </a:rPr>
                  <a:t>-1</a:t>
                </a:r>
                <a:r>
                  <a:rPr lang="en-US" sz="1000" b="0" i="0" u="none" strike="noStrike" baseline="0">
                    <a:effectLst/>
                  </a:rPr>
                  <a:t>)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459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D$4:$D$7</c:f>
                <c:numCache>
                  <c:formatCode>General</c:formatCode>
                  <c:ptCount val="4"/>
                  <c:pt idx="0">
                    <c:v>8.33</c:v>
                  </c:pt>
                  <c:pt idx="1">
                    <c:v>8.33</c:v>
                  </c:pt>
                  <c:pt idx="2">
                    <c:v>8.33</c:v>
                  </c:pt>
                  <c:pt idx="3">
                    <c:v>8.33</c:v>
                  </c:pt>
                </c:numCache>
              </c:numRef>
            </c:plus>
            <c:minus>
              <c:numRef>
                <c:f>Sheet2!$D$4:$D$7</c:f>
                <c:numCache>
                  <c:formatCode>General</c:formatCode>
                  <c:ptCount val="4"/>
                  <c:pt idx="0">
                    <c:v>8.33</c:v>
                  </c:pt>
                  <c:pt idx="1">
                    <c:v>8.33</c:v>
                  </c:pt>
                  <c:pt idx="2">
                    <c:v>8.33</c:v>
                  </c:pt>
                  <c:pt idx="3">
                    <c:v>8.3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B$4:$B$7</c:f>
              <c:strCache>
                <c:ptCount val="4"/>
                <c:pt idx="0">
                  <c:v>0 OEO</c:v>
                </c:pt>
                <c:pt idx="1">
                  <c:v>0.1% OEO</c:v>
                </c:pt>
                <c:pt idx="2">
                  <c:v>0.2% OEO</c:v>
                </c:pt>
                <c:pt idx="3">
                  <c:v>0.4% OEO</c:v>
                </c:pt>
              </c:strCache>
            </c:strRef>
          </c:cat>
          <c:val>
            <c:numRef>
              <c:f>Sheet2!$C$4:$C$7</c:f>
              <c:numCache>
                <c:formatCode>General</c:formatCode>
                <c:ptCount val="4"/>
                <c:pt idx="0">
                  <c:v>41.67</c:v>
                </c:pt>
                <c:pt idx="1">
                  <c:v>73.33</c:v>
                </c:pt>
                <c:pt idx="2">
                  <c:v>66.67</c:v>
                </c:pt>
                <c:pt idx="3">
                  <c:v>5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9-4026-B792-6C6D9DBED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4262863"/>
        <c:axId val="1334261423"/>
      </c:barChart>
      <c:catAx>
        <c:axId val="13342628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etary treatment</a:t>
                </a:r>
              </a:p>
            </c:rich>
          </c:tx>
          <c:layout>
            <c:manualLayout>
              <c:xMode val="edge"/>
              <c:yMode val="edge"/>
              <c:x val="0.43696742072161732"/>
              <c:y val="0.91225862524219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4261423"/>
        <c:crosses val="autoZero"/>
        <c:auto val="1"/>
        <c:lblAlgn val="ctr"/>
        <c:lblOffset val="100"/>
        <c:noMultiLvlLbl val="0"/>
      </c:catAx>
      <c:valAx>
        <c:axId val="133426142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rvival rate of fish (%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16389617964421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4262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3A06-31B7-46C1-B7F4-F01C835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i Novriadi</cp:lastModifiedBy>
  <cp:revision>204</cp:revision>
  <dcterms:created xsi:type="dcterms:W3CDTF">2022-12-25T15:11:00Z</dcterms:created>
  <dcterms:modified xsi:type="dcterms:W3CDTF">2024-08-12T04:47:00Z</dcterms:modified>
</cp:coreProperties>
</file>